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984EE" w14:textId="77777777" w:rsidR="00A047E1" w:rsidRDefault="00A047E1" w:rsidP="00A047E1">
      <w:pPr>
        <w:pStyle w:val="Default"/>
      </w:pPr>
    </w:p>
    <w:p w14:paraId="1BDD8617" w14:textId="6444E548" w:rsidR="00A047E1" w:rsidRPr="00AD6817" w:rsidRDefault="00A047E1" w:rsidP="00AD681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AD6817">
        <w:rPr>
          <w:rFonts w:ascii="Times New Roman" w:hAnsi="Times New Roman" w:cs="Times New Roman"/>
          <w:b/>
          <w:bCs/>
          <w:sz w:val="22"/>
          <w:szCs w:val="22"/>
        </w:rPr>
        <w:t xml:space="preserve">ALLEGATO </w:t>
      </w:r>
      <w:r w:rsidR="00A406B8">
        <w:rPr>
          <w:rFonts w:ascii="Times New Roman" w:hAnsi="Times New Roman" w:cs="Times New Roman"/>
          <w:b/>
          <w:bCs/>
          <w:sz w:val="22"/>
          <w:szCs w:val="22"/>
        </w:rPr>
        <w:t>AVVISO 3.4.2025</w:t>
      </w:r>
    </w:p>
    <w:p w14:paraId="1C6DDBDA" w14:textId="77777777" w:rsidR="00AD6817" w:rsidRPr="00AD6817" w:rsidRDefault="00AD6817" w:rsidP="00A047E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D97F637" w14:textId="77777777" w:rsidR="00AD6817" w:rsidRPr="00AD6817" w:rsidRDefault="00AD6817" w:rsidP="00AD681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AD6817">
        <w:rPr>
          <w:rFonts w:ascii="Times New Roman" w:hAnsi="Times New Roman"/>
          <w:b/>
          <w:bCs/>
          <w:sz w:val="22"/>
          <w:szCs w:val="22"/>
        </w:rPr>
        <w:t xml:space="preserve">Alienazione di bene mobile di proprietà della LIGNANO SABBIADORO GESTIONI </w:t>
      </w:r>
      <w:proofErr w:type="spellStart"/>
      <w:r w:rsidRPr="00AD6817">
        <w:rPr>
          <w:rFonts w:ascii="Times New Roman" w:hAnsi="Times New Roman"/>
          <w:b/>
          <w:bCs/>
          <w:sz w:val="22"/>
          <w:szCs w:val="22"/>
        </w:rPr>
        <w:t>SpA</w:t>
      </w:r>
      <w:proofErr w:type="spellEnd"/>
    </w:p>
    <w:p w14:paraId="09CD626B" w14:textId="77777777" w:rsidR="00AD6817" w:rsidRPr="00AD6817" w:rsidRDefault="00AD6817" w:rsidP="00AD681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AD6817">
        <w:rPr>
          <w:rFonts w:ascii="Times New Roman" w:hAnsi="Times New Roman"/>
          <w:b/>
          <w:bCs/>
          <w:sz w:val="22"/>
          <w:szCs w:val="22"/>
        </w:rPr>
        <w:t xml:space="preserve"> - Modulo di Proposta di Acquisto.</w:t>
      </w:r>
    </w:p>
    <w:p w14:paraId="27454C75" w14:textId="77777777" w:rsidR="00AD6817" w:rsidRPr="00AD6817" w:rsidRDefault="00AD6817" w:rsidP="00AD6817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69FF1892" w14:textId="77777777" w:rsidR="00A047E1" w:rsidRPr="00AD6817" w:rsidRDefault="00A047E1" w:rsidP="00A047E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A5E8FA6" w14:textId="77777777" w:rsidR="00A047E1" w:rsidRPr="005F2C03" w:rsidRDefault="00A047E1" w:rsidP="00A047E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5F2C03">
        <w:rPr>
          <w:rFonts w:ascii="Times New Roman" w:hAnsi="Times New Roman" w:cs="Times New Roman"/>
          <w:b/>
          <w:sz w:val="22"/>
          <w:szCs w:val="22"/>
        </w:rPr>
        <w:t xml:space="preserve">Spett.le </w:t>
      </w:r>
    </w:p>
    <w:p w14:paraId="18B9C1C0" w14:textId="77777777" w:rsidR="00AD6817" w:rsidRPr="005F2C03" w:rsidRDefault="00AD6817" w:rsidP="00AD6817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5F2C03">
        <w:rPr>
          <w:rFonts w:ascii="Times New Roman" w:hAnsi="Times New Roman" w:cs="Times New Roman"/>
          <w:b/>
          <w:sz w:val="22"/>
          <w:szCs w:val="22"/>
        </w:rPr>
        <w:t xml:space="preserve">LIGNANO SABBIADORO GESTIONI </w:t>
      </w:r>
      <w:proofErr w:type="spellStart"/>
      <w:r w:rsidRPr="005F2C03">
        <w:rPr>
          <w:rFonts w:ascii="Times New Roman" w:hAnsi="Times New Roman" w:cs="Times New Roman"/>
          <w:b/>
          <w:sz w:val="22"/>
          <w:szCs w:val="22"/>
        </w:rPr>
        <w:t>SpA</w:t>
      </w:r>
      <w:proofErr w:type="spellEnd"/>
    </w:p>
    <w:p w14:paraId="294AB2B3" w14:textId="77777777" w:rsidR="00A047E1" w:rsidRPr="005F2C03" w:rsidRDefault="00AD6817" w:rsidP="00A047E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5F2C03">
        <w:rPr>
          <w:rFonts w:ascii="Times New Roman" w:hAnsi="Times New Roman" w:cs="Times New Roman"/>
          <w:b/>
          <w:sz w:val="22"/>
          <w:szCs w:val="22"/>
        </w:rPr>
        <w:t>Via Latisana nr.44</w:t>
      </w:r>
    </w:p>
    <w:p w14:paraId="31B64F99" w14:textId="77777777" w:rsidR="00A047E1" w:rsidRPr="005F2C03" w:rsidRDefault="00A047E1" w:rsidP="00A047E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5F2C0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A1880DE" w14:textId="77777777" w:rsidR="00A047E1" w:rsidRPr="005F2C03" w:rsidRDefault="00A047E1" w:rsidP="00A047E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5F2C03">
        <w:rPr>
          <w:rFonts w:ascii="Times New Roman" w:hAnsi="Times New Roman" w:cs="Times New Roman"/>
          <w:b/>
          <w:sz w:val="22"/>
          <w:szCs w:val="22"/>
        </w:rPr>
        <w:t>3</w:t>
      </w:r>
      <w:r w:rsidR="00AD6817" w:rsidRPr="005F2C03">
        <w:rPr>
          <w:rFonts w:ascii="Times New Roman" w:hAnsi="Times New Roman" w:cs="Times New Roman"/>
          <w:b/>
          <w:sz w:val="22"/>
          <w:szCs w:val="22"/>
        </w:rPr>
        <w:t>3054</w:t>
      </w:r>
      <w:r w:rsidRPr="005F2C0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D6817" w:rsidRPr="005F2C03">
        <w:rPr>
          <w:rFonts w:ascii="Times New Roman" w:hAnsi="Times New Roman" w:cs="Times New Roman"/>
          <w:b/>
          <w:sz w:val="22"/>
          <w:szCs w:val="22"/>
        </w:rPr>
        <w:t>–</w:t>
      </w:r>
      <w:r w:rsidRPr="005F2C0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D6817" w:rsidRPr="005F2C03">
        <w:rPr>
          <w:rFonts w:ascii="Times New Roman" w:hAnsi="Times New Roman" w:cs="Times New Roman"/>
          <w:b/>
          <w:bCs/>
          <w:sz w:val="22"/>
          <w:szCs w:val="22"/>
          <w:u w:val="single"/>
        </w:rPr>
        <w:t>LIGNANO SABBIADORO</w:t>
      </w:r>
      <w:proofErr w:type="gramStart"/>
      <w:r w:rsidR="00AD6817" w:rsidRPr="005F2C03">
        <w:rPr>
          <w:rFonts w:ascii="Times New Roman" w:hAnsi="Times New Roman" w:cs="Times New Roman"/>
          <w:b/>
          <w:bCs/>
          <w:sz w:val="22"/>
          <w:szCs w:val="22"/>
        </w:rPr>
        <w:t xml:space="preserve">   (</w:t>
      </w:r>
      <w:proofErr w:type="gramEnd"/>
      <w:r w:rsidR="00AD6817" w:rsidRPr="005F2C03">
        <w:rPr>
          <w:rFonts w:ascii="Times New Roman" w:hAnsi="Times New Roman" w:cs="Times New Roman"/>
          <w:b/>
          <w:bCs/>
          <w:sz w:val="22"/>
          <w:szCs w:val="22"/>
        </w:rPr>
        <w:t>UD))</w:t>
      </w:r>
    </w:p>
    <w:p w14:paraId="591487C8" w14:textId="77777777" w:rsidR="00A047E1" w:rsidRPr="005F2C03" w:rsidRDefault="00A047E1" w:rsidP="00A047E1">
      <w:pPr>
        <w:rPr>
          <w:rFonts w:ascii="Times New Roman" w:hAnsi="Times New Roman"/>
          <w:b/>
          <w:bCs/>
          <w:sz w:val="22"/>
          <w:szCs w:val="22"/>
        </w:rPr>
      </w:pPr>
    </w:p>
    <w:p w14:paraId="03A9FA46" w14:textId="77777777" w:rsidR="00E51269" w:rsidRPr="005F2C03" w:rsidRDefault="00E51269" w:rsidP="00A047E1">
      <w:pPr>
        <w:rPr>
          <w:rFonts w:ascii="Times New Roman" w:hAnsi="Times New Roman"/>
          <w:sz w:val="22"/>
          <w:szCs w:val="22"/>
        </w:rPr>
      </w:pPr>
    </w:p>
    <w:p w14:paraId="2AF2F126" w14:textId="77777777" w:rsidR="00AD6817" w:rsidRPr="005F2C03" w:rsidRDefault="00AD6817" w:rsidP="00AD681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F2C03">
        <w:rPr>
          <w:rFonts w:ascii="Times New Roman" w:hAnsi="Times New Roman"/>
          <w:sz w:val="22"/>
          <w:szCs w:val="22"/>
        </w:rPr>
        <w:t>Il sottoscritto ______________________________________________________________________________</w:t>
      </w:r>
    </w:p>
    <w:p w14:paraId="451A0E9A" w14:textId="77777777" w:rsidR="00AD6817" w:rsidRPr="005F2C03" w:rsidRDefault="00AD6817" w:rsidP="00AD681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F2C03">
        <w:rPr>
          <w:rFonts w:ascii="Times New Roman" w:hAnsi="Times New Roman"/>
          <w:sz w:val="22"/>
          <w:szCs w:val="22"/>
        </w:rPr>
        <w:t xml:space="preserve">                                             (</w:t>
      </w:r>
      <w:proofErr w:type="gramStart"/>
      <w:r w:rsidRPr="005F2C03">
        <w:rPr>
          <w:rFonts w:ascii="Times New Roman" w:hAnsi="Times New Roman"/>
          <w:sz w:val="22"/>
          <w:szCs w:val="22"/>
        </w:rPr>
        <w:t xml:space="preserve">Cognome)   </w:t>
      </w:r>
      <w:proofErr w:type="gramEnd"/>
      <w:r w:rsidRPr="005F2C03">
        <w:rPr>
          <w:rFonts w:ascii="Times New Roman" w:hAnsi="Times New Roman"/>
          <w:sz w:val="22"/>
          <w:szCs w:val="22"/>
        </w:rPr>
        <w:t xml:space="preserve">                                 </w:t>
      </w:r>
      <w:proofErr w:type="gramStart"/>
      <w:r w:rsidRPr="005F2C03">
        <w:rPr>
          <w:rFonts w:ascii="Times New Roman" w:hAnsi="Times New Roman"/>
          <w:sz w:val="22"/>
          <w:szCs w:val="22"/>
        </w:rPr>
        <w:t xml:space="preserve">   (</w:t>
      </w:r>
      <w:proofErr w:type="gramEnd"/>
      <w:r w:rsidRPr="005F2C03">
        <w:rPr>
          <w:rFonts w:ascii="Times New Roman" w:hAnsi="Times New Roman"/>
          <w:sz w:val="22"/>
          <w:szCs w:val="22"/>
        </w:rPr>
        <w:t>Nome)</w:t>
      </w:r>
    </w:p>
    <w:p w14:paraId="13AF14F2" w14:textId="77777777" w:rsidR="00AD6817" w:rsidRPr="005F2C03" w:rsidRDefault="00AD6817" w:rsidP="00AD681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3EC34A13" w14:textId="77777777" w:rsidR="00AD6817" w:rsidRPr="005F2C03" w:rsidRDefault="00AD6817" w:rsidP="00AD681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F2C03">
        <w:rPr>
          <w:rFonts w:ascii="Times New Roman" w:hAnsi="Times New Roman"/>
          <w:sz w:val="22"/>
          <w:szCs w:val="22"/>
        </w:rPr>
        <w:t>ai sensi degli articoli 46 e 47 del D.P.R. 445/2000, consapevole della responsabilità penale prevista dall’art.76 del D.P.R. 445/2000, a cui posso andare incontro nel caso di false dichiarazioni.</w:t>
      </w:r>
    </w:p>
    <w:p w14:paraId="64FDA3A6" w14:textId="77777777" w:rsidR="00AD6817" w:rsidRPr="005F2C03" w:rsidRDefault="00AD6817" w:rsidP="00AD6817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17C14F5" w14:textId="77777777" w:rsidR="00AD6817" w:rsidRPr="005F2C03" w:rsidRDefault="00AD6817" w:rsidP="00AD6817">
      <w:pPr>
        <w:jc w:val="center"/>
        <w:rPr>
          <w:rFonts w:ascii="Times New Roman" w:hAnsi="Times New Roman"/>
          <w:sz w:val="22"/>
          <w:szCs w:val="22"/>
        </w:rPr>
      </w:pPr>
      <w:r w:rsidRPr="005F2C03">
        <w:rPr>
          <w:rFonts w:ascii="Times New Roman" w:hAnsi="Times New Roman"/>
          <w:b/>
          <w:bCs/>
          <w:sz w:val="22"/>
          <w:szCs w:val="22"/>
        </w:rPr>
        <w:t>DICHIARA</w:t>
      </w:r>
    </w:p>
    <w:p w14:paraId="403CEC4C" w14:textId="77777777" w:rsidR="00AD6817" w:rsidRPr="005F2C03" w:rsidRDefault="00AD6817" w:rsidP="00A047E1">
      <w:pPr>
        <w:rPr>
          <w:rFonts w:ascii="Times New Roman" w:hAnsi="Times New Roman"/>
          <w:sz w:val="22"/>
          <w:szCs w:val="22"/>
        </w:rPr>
      </w:pPr>
    </w:p>
    <w:p w14:paraId="7C41EBA9" w14:textId="77777777" w:rsidR="00AD6817" w:rsidRPr="005F2C03" w:rsidRDefault="00AD6817" w:rsidP="00AD6817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  <w:r w:rsidRPr="005F2C03">
        <w:rPr>
          <w:rFonts w:ascii="Times New Roman" w:hAnsi="Times New Roman"/>
          <w:b/>
          <w:bCs/>
          <w:sz w:val="22"/>
          <w:szCs w:val="22"/>
        </w:rPr>
        <w:t>PER LE PERSONE FISICHE</w:t>
      </w:r>
    </w:p>
    <w:p w14:paraId="07FA9A40" w14:textId="77777777" w:rsidR="00AD6817" w:rsidRPr="005F2C03" w:rsidRDefault="00AD6817" w:rsidP="00AD6817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14:paraId="33FC3370" w14:textId="77777777" w:rsidR="00AD6817" w:rsidRPr="005F2C03" w:rsidRDefault="00AD6817" w:rsidP="00AD681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F2C03">
        <w:rPr>
          <w:rFonts w:ascii="Times New Roman" w:eastAsia="SymbolMT" w:hAnsi="Times New Roman"/>
          <w:sz w:val="22"/>
          <w:szCs w:val="22"/>
        </w:rPr>
        <w:t xml:space="preserve"> </w:t>
      </w:r>
      <w:r w:rsidRPr="005F2C03">
        <w:rPr>
          <w:rFonts w:ascii="Times New Roman" w:hAnsi="Times New Roman"/>
          <w:sz w:val="22"/>
          <w:szCs w:val="22"/>
        </w:rPr>
        <w:t>di essere nato/a il ____________________________ a __________________________________</w:t>
      </w:r>
    </w:p>
    <w:p w14:paraId="6D4E0D47" w14:textId="77777777" w:rsidR="00AD6817" w:rsidRPr="005F2C03" w:rsidRDefault="00AD6817" w:rsidP="00AD681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F2C03">
        <w:rPr>
          <w:rFonts w:ascii="Times New Roman" w:eastAsia="SymbolMT" w:hAnsi="Times New Roman"/>
          <w:sz w:val="22"/>
          <w:szCs w:val="22"/>
        </w:rPr>
        <w:t xml:space="preserve"> </w:t>
      </w:r>
      <w:r w:rsidR="007F2D05" w:rsidRPr="005F2C03">
        <w:rPr>
          <w:rFonts w:ascii="Times New Roman" w:hAnsi="Times New Roman"/>
          <w:sz w:val="22"/>
          <w:szCs w:val="22"/>
        </w:rPr>
        <w:t>c</w:t>
      </w:r>
      <w:r w:rsidRPr="005F2C03">
        <w:rPr>
          <w:rFonts w:ascii="Times New Roman" w:hAnsi="Times New Roman"/>
          <w:sz w:val="22"/>
          <w:szCs w:val="22"/>
        </w:rPr>
        <w:t>ittadinanza ____________________________________________________________________</w:t>
      </w:r>
    </w:p>
    <w:p w14:paraId="66604278" w14:textId="77777777" w:rsidR="00AD6817" w:rsidRPr="005F2C03" w:rsidRDefault="00AD6817" w:rsidP="00AD681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F2C03">
        <w:rPr>
          <w:rFonts w:ascii="Times New Roman" w:eastAsia="SymbolMT" w:hAnsi="Times New Roman"/>
          <w:sz w:val="22"/>
          <w:szCs w:val="22"/>
        </w:rPr>
        <w:t xml:space="preserve"> </w:t>
      </w:r>
      <w:r w:rsidRPr="005F2C03">
        <w:rPr>
          <w:rFonts w:ascii="Times New Roman" w:hAnsi="Times New Roman"/>
          <w:sz w:val="22"/>
          <w:szCs w:val="22"/>
        </w:rPr>
        <w:t>di essere residente a _____________________________________________________________</w:t>
      </w:r>
    </w:p>
    <w:p w14:paraId="15E2E22B" w14:textId="77777777" w:rsidR="00AD6817" w:rsidRPr="005F2C03" w:rsidRDefault="00AD6817" w:rsidP="00AD681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F2C03">
        <w:rPr>
          <w:rFonts w:ascii="Times New Roman" w:eastAsia="SymbolMT" w:hAnsi="Times New Roman"/>
          <w:sz w:val="22"/>
          <w:szCs w:val="22"/>
        </w:rPr>
        <w:t xml:space="preserve"> </w:t>
      </w:r>
      <w:r w:rsidRPr="005F2C03">
        <w:rPr>
          <w:rFonts w:ascii="Times New Roman" w:hAnsi="Times New Roman"/>
          <w:sz w:val="22"/>
          <w:szCs w:val="22"/>
        </w:rPr>
        <w:t>Via/Piazza__________________________________ n. __________</w:t>
      </w:r>
    </w:p>
    <w:p w14:paraId="3C0B46AA" w14:textId="77777777" w:rsidR="00AD6817" w:rsidRPr="005F2C03" w:rsidRDefault="00AD6817" w:rsidP="00AD681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F2C03">
        <w:rPr>
          <w:rFonts w:ascii="Times New Roman" w:eastAsia="SymbolMT" w:hAnsi="Times New Roman"/>
          <w:sz w:val="22"/>
          <w:szCs w:val="22"/>
        </w:rPr>
        <w:t xml:space="preserve"> </w:t>
      </w:r>
      <w:r w:rsidRPr="005F2C03">
        <w:rPr>
          <w:rFonts w:ascii="Times New Roman" w:hAnsi="Times New Roman"/>
          <w:sz w:val="22"/>
          <w:szCs w:val="22"/>
        </w:rPr>
        <w:t>C.F. _______________________________</w:t>
      </w:r>
    </w:p>
    <w:p w14:paraId="17A2C6B2" w14:textId="77777777" w:rsidR="00AD6817" w:rsidRPr="005F2C03" w:rsidRDefault="00AD6817" w:rsidP="00AD681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F2C03">
        <w:rPr>
          <w:rFonts w:ascii="Times New Roman" w:eastAsia="SymbolMT" w:hAnsi="Times New Roman"/>
          <w:sz w:val="22"/>
          <w:szCs w:val="22"/>
        </w:rPr>
        <w:t xml:space="preserve"> </w:t>
      </w:r>
      <w:r w:rsidRPr="005F2C03">
        <w:rPr>
          <w:rFonts w:ascii="Times New Roman" w:hAnsi="Times New Roman"/>
          <w:sz w:val="22"/>
          <w:szCs w:val="22"/>
        </w:rPr>
        <w:t>indirizzo di posta certificata ________________________________________________________</w:t>
      </w:r>
    </w:p>
    <w:p w14:paraId="5AAD5375" w14:textId="77777777" w:rsidR="00AD6817" w:rsidRPr="005F2C03" w:rsidRDefault="00AD6817" w:rsidP="00AD681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F2C03">
        <w:rPr>
          <w:rFonts w:ascii="Times New Roman" w:eastAsia="SymbolMT" w:hAnsi="Times New Roman"/>
          <w:sz w:val="22"/>
          <w:szCs w:val="22"/>
        </w:rPr>
        <w:t xml:space="preserve"> </w:t>
      </w:r>
      <w:r w:rsidRPr="005F2C03">
        <w:rPr>
          <w:rFonts w:ascii="Times New Roman" w:hAnsi="Times New Roman"/>
          <w:sz w:val="22"/>
          <w:szCs w:val="22"/>
        </w:rPr>
        <w:t>indirizzo mail _________________________________________________________</w:t>
      </w:r>
    </w:p>
    <w:p w14:paraId="4667A391" w14:textId="77777777" w:rsidR="00AD6817" w:rsidRPr="005F2C03" w:rsidRDefault="00AD6817" w:rsidP="00AD681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F2C03">
        <w:rPr>
          <w:rFonts w:ascii="Times New Roman" w:eastAsia="SymbolMT" w:hAnsi="Times New Roman"/>
          <w:sz w:val="22"/>
          <w:szCs w:val="22"/>
        </w:rPr>
        <w:t xml:space="preserve"> </w:t>
      </w:r>
      <w:r w:rsidRPr="005F2C03">
        <w:rPr>
          <w:rFonts w:ascii="Times New Roman" w:hAnsi="Times New Roman"/>
          <w:sz w:val="22"/>
          <w:szCs w:val="22"/>
        </w:rPr>
        <w:t>telefono ________________________________________________________________________</w:t>
      </w:r>
    </w:p>
    <w:p w14:paraId="10FAD961" w14:textId="77777777" w:rsidR="00AD6817" w:rsidRPr="005F2C03" w:rsidRDefault="00AD6817" w:rsidP="00AD6817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14:paraId="027220B4" w14:textId="77777777" w:rsidR="00AD6817" w:rsidRPr="005F2C03" w:rsidRDefault="00AD6817" w:rsidP="00AD6817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  <w:r w:rsidRPr="005F2C03">
        <w:rPr>
          <w:rFonts w:ascii="Times New Roman" w:hAnsi="Times New Roman"/>
          <w:b/>
          <w:bCs/>
          <w:sz w:val="22"/>
          <w:szCs w:val="22"/>
        </w:rPr>
        <w:t>PER LE PERSONE GIURIDICHE</w:t>
      </w:r>
    </w:p>
    <w:p w14:paraId="6F5D5149" w14:textId="77777777" w:rsidR="00AD6817" w:rsidRPr="005F2C03" w:rsidRDefault="00AD6817" w:rsidP="00AD6817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14:paraId="6A044AB1" w14:textId="77777777" w:rsidR="00AD6817" w:rsidRPr="005F2C03" w:rsidRDefault="00AD6817" w:rsidP="00AD681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F2C03">
        <w:rPr>
          <w:rFonts w:ascii="Times New Roman" w:eastAsia="SymbolMT" w:hAnsi="Times New Roman"/>
          <w:sz w:val="22"/>
          <w:szCs w:val="22"/>
        </w:rPr>
        <w:t xml:space="preserve"> </w:t>
      </w:r>
      <w:r w:rsidRPr="005F2C03">
        <w:rPr>
          <w:rFonts w:ascii="Times New Roman" w:hAnsi="Times New Roman"/>
          <w:sz w:val="22"/>
          <w:szCs w:val="22"/>
        </w:rPr>
        <w:t>di essere nato/a il ____________________________ a __________________________________</w:t>
      </w:r>
    </w:p>
    <w:p w14:paraId="41B24BBB" w14:textId="77777777" w:rsidR="00AD6817" w:rsidRPr="005F2C03" w:rsidRDefault="00AD6817" w:rsidP="00AD681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F2C03">
        <w:rPr>
          <w:rFonts w:ascii="Times New Roman" w:eastAsia="SymbolMT" w:hAnsi="Times New Roman"/>
          <w:sz w:val="22"/>
          <w:szCs w:val="22"/>
        </w:rPr>
        <w:t xml:space="preserve"> </w:t>
      </w:r>
      <w:r w:rsidR="007F2D05" w:rsidRPr="005F2C03">
        <w:rPr>
          <w:rFonts w:ascii="Times New Roman" w:hAnsi="Times New Roman"/>
          <w:sz w:val="22"/>
          <w:szCs w:val="22"/>
        </w:rPr>
        <w:t>c</w:t>
      </w:r>
      <w:r w:rsidRPr="005F2C03">
        <w:rPr>
          <w:rFonts w:ascii="Times New Roman" w:hAnsi="Times New Roman"/>
          <w:sz w:val="22"/>
          <w:szCs w:val="22"/>
        </w:rPr>
        <w:t>ittadinanza ____________________________________________________________________</w:t>
      </w:r>
    </w:p>
    <w:p w14:paraId="70102032" w14:textId="77777777" w:rsidR="00AD6817" w:rsidRPr="005F2C03" w:rsidRDefault="00AD6817" w:rsidP="00AD681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F2C03">
        <w:rPr>
          <w:rFonts w:ascii="Times New Roman" w:eastAsia="SymbolMT" w:hAnsi="Times New Roman"/>
          <w:sz w:val="22"/>
          <w:szCs w:val="22"/>
        </w:rPr>
        <w:t xml:space="preserve"> </w:t>
      </w:r>
      <w:r w:rsidRPr="005F2C03">
        <w:rPr>
          <w:rFonts w:ascii="Times New Roman" w:hAnsi="Times New Roman"/>
          <w:sz w:val="22"/>
          <w:szCs w:val="22"/>
        </w:rPr>
        <w:t>di essere residente a _____________________________________________________________</w:t>
      </w:r>
    </w:p>
    <w:p w14:paraId="35B00125" w14:textId="77777777" w:rsidR="00AD6817" w:rsidRPr="005F2C03" w:rsidRDefault="00AD6817" w:rsidP="00AD681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F2C03">
        <w:rPr>
          <w:rFonts w:ascii="Times New Roman" w:eastAsia="SymbolMT" w:hAnsi="Times New Roman"/>
          <w:sz w:val="22"/>
          <w:szCs w:val="22"/>
        </w:rPr>
        <w:t xml:space="preserve"> </w:t>
      </w:r>
      <w:r w:rsidRPr="005F2C03">
        <w:rPr>
          <w:rFonts w:ascii="Times New Roman" w:hAnsi="Times New Roman"/>
          <w:sz w:val="22"/>
          <w:szCs w:val="22"/>
        </w:rPr>
        <w:t>Via/Piazza __________________________________ n. __________</w:t>
      </w:r>
    </w:p>
    <w:p w14:paraId="3C28C055" w14:textId="77777777" w:rsidR="00AD6817" w:rsidRPr="005F2C03" w:rsidRDefault="00AD6817" w:rsidP="00A047E1">
      <w:pPr>
        <w:rPr>
          <w:rFonts w:ascii="Times New Roman" w:hAnsi="Times New Roman"/>
          <w:sz w:val="22"/>
          <w:szCs w:val="22"/>
        </w:rPr>
      </w:pPr>
      <w:r w:rsidRPr="005F2C03">
        <w:rPr>
          <w:rFonts w:ascii="Times New Roman" w:eastAsia="SymbolMT" w:hAnsi="Times New Roman"/>
          <w:sz w:val="22"/>
          <w:szCs w:val="22"/>
        </w:rPr>
        <w:t xml:space="preserve"> </w:t>
      </w:r>
      <w:r w:rsidRPr="005F2C03">
        <w:rPr>
          <w:rFonts w:ascii="Times New Roman" w:hAnsi="Times New Roman"/>
          <w:sz w:val="22"/>
          <w:szCs w:val="22"/>
        </w:rPr>
        <w:t>C.F. _______________________________</w:t>
      </w:r>
    </w:p>
    <w:p w14:paraId="02675932" w14:textId="77777777" w:rsidR="00437237" w:rsidRPr="005F2C03" w:rsidRDefault="00437237" w:rsidP="00437237">
      <w:pPr>
        <w:autoSpaceDE w:val="0"/>
        <w:autoSpaceDN w:val="0"/>
        <w:adjustRightInd w:val="0"/>
        <w:rPr>
          <w:rFonts w:ascii="Times New Roman" w:eastAsia="SymbolMT" w:hAnsi="Times New Roman"/>
          <w:sz w:val="22"/>
          <w:szCs w:val="22"/>
        </w:rPr>
      </w:pPr>
      <w:r w:rsidRPr="005F2C03">
        <w:rPr>
          <w:rFonts w:ascii="Times New Roman" w:eastAsia="SymbolMT" w:hAnsi="Times New Roman"/>
          <w:sz w:val="22"/>
          <w:szCs w:val="22"/>
        </w:rPr>
        <w:t> indirizzo di posta certificata ________________________________________________________</w:t>
      </w:r>
    </w:p>
    <w:p w14:paraId="51D57E3F" w14:textId="77777777" w:rsidR="00437237" w:rsidRPr="005F2C03" w:rsidRDefault="00437237" w:rsidP="00437237">
      <w:pPr>
        <w:autoSpaceDE w:val="0"/>
        <w:autoSpaceDN w:val="0"/>
        <w:adjustRightInd w:val="0"/>
        <w:rPr>
          <w:rFonts w:ascii="Times New Roman" w:eastAsia="SymbolMT" w:hAnsi="Times New Roman"/>
          <w:sz w:val="22"/>
          <w:szCs w:val="22"/>
        </w:rPr>
      </w:pPr>
      <w:r w:rsidRPr="005F2C03">
        <w:rPr>
          <w:rFonts w:ascii="Times New Roman" w:eastAsia="SymbolMT" w:hAnsi="Times New Roman"/>
          <w:sz w:val="22"/>
          <w:szCs w:val="22"/>
        </w:rPr>
        <w:t> indirizzo mail _________________________________________________________</w:t>
      </w:r>
    </w:p>
    <w:p w14:paraId="065921BE" w14:textId="77777777" w:rsidR="00437237" w:rsidRPr="005F2C03" w:rsidRDefault="00437237" w:rsidP="00437237">
      <w:pPr>
        <w:autoSpaceDE w:val="0"/>
        <w:autoSpaceDN w:val="0"/>
        <w:adjustRightInd w:val="0"/>
        <w:rPr>
          <w:rFonts w:ascii="Times New Roman" w:eastAsia="SymbolMT" w:hAnsi="Times New Roman"/>
          <w:sz w:val="22"/>
          <w:szCs w:val="22"/>
        </w:rPr>
      </w:pPr>
      <w:r w:rsidRPr="005F2C03">
        <w:rPr>
          <w:rFonts w:ascii="Times New Roman" w:eastAsia="SymbolMT" w:hAnsi="Times New Roman"/>
          <w:sz w:val="22"/>
          <w:szCs w:val="22"/>
        </w:rPr>
        <w:t> telefono __________________________________</w:t>
      </w:r>
    </w:p>
    <w:p w14:paraId="24701AE4" w14:textId="77777777" w:rsidR="00437237" w:rsidRPr="005F2C03" w:rsidRDefault="00437237" w:rsidP="00437237">
      <w:pPr>
        <w:autoSpaceDE w:val="0"/>
        <w:autoSpaceDN w:val="0"/>
        <w:adjustRightInd w:val="0"/>
        <w:rPr>
          <w:rFonts w:ascii="Times New Roman" w:eastAsia="SymbolMT" w:hAnsi="Times New Roman"/>
          <w:sz w:val="22"/>
          <w:szCs w:val="22"/>
        </w:rPr>
      </w:pPr>
      <w:r w:rsidRPr="005F2C03">
        <w:rPr>
          <w:rFonts w:ascii="Times New Roman" w:eastAsia="SymbolMT" w:hAnsi="Times New Roman"/>
          <w:sz w:val="22"/>
          <w:szCs w:val="22"/>
        </w:rPr>
        <w:t>in qualità di Titolare/Legale Rappresentante dell’Impresa Individuale/Società ________________________</w:t>
      </w:r>
    </w:p>
    <w:p w14:paraId="7BC45E63" w14:textId="77777777" w:rsidR="00437237" w:rsidRPr="005F2C03" w:rsidRDefault="00437237" w:rsidP="00437237">
      <w:pPr>
        <w:autoSpaceDE w:val="0"/>
        <w:autoSpaceDN w:val="0"/>
        <w:adjustRightInd w:val="0"/>
        <w:rPr>
          <w:rFonts w:ascii="Times New Roman" w:eastAsia="SymbolMT" w:hAnsi="Times New Roman"/>
          <w:sz w:val="22"/>
          <w:szCs w:val="22"/>
        </w:rPr>
      </w:pPr>
      <w:r w:rsidRPr="005F2C03">
        <w:rPr>
          <w:rFonts w:ascii="Times New Roman" w:eastAsia="SymbolMT" w:hAnsi="Times New Roman"/>
          <w:sz w:val="22"/>
          <w:szCs w:val="22"/>
        </w:rPr>
        <w:t>_____________________________________________________________________________________</w:t>
      </w:r>
    </w:p>
    <w:p w14:paraId="3765F9B2" w14:textId="77777777" w:rsidR="00437237" w:rsidRPr="005F2C03" w:rsidRDefault="00437237" w:rsidP="00437237">
      <w:pPr>
        <w:autoSpaceDE w:val="0"/>
        <w:autoSpaceDN w:val="0"/>
        <w:adjustRightInd w:val="0"/>
        <w:rPr>
          <w:rFonts w:ascii="Times New Roman" w:eastAsia="SymbolMT" w:hAnsi="Times New Roman"/>
          <w:sz w:val="22"/>
          <w:szCs w:val="22"/>
        </w:rPr>
      </w:pPr>
      <w:r w:rsidRPr="005F2C03">
        <w:rPr>
          <w:rFonts w:ascii="Times New Roman" w:eastAsia="SymbolMT" w:hAnsi="Times New Roman"/>
          <w:sz w:val="22"/>
          <w:szCs w:val="22"/>
        </w:rPr>
        <w:t>(indicare l’esatta denominazione sociale riportata dalla C.C.I.A.A.)</w:t>
      </w:r>
    </w:p>
    <w:p w14:paraId="5E28F3B6" w14:textId="77777777" w:rsidR="00437237" w:rsidRPr="005F2C03" w:rsidRDefault="00437237" w:rsidP="00437237">
      <w:pPr>
        <w:autoSpaceDE w:val="0"/>
        <w:autoSpaceDN w:val="0"/>
        <w:adjustRightInd w:val="0"/>
        <w:rPr>
          <w:rFonts w:ascii="Times New Roman" w:eastAsia="SymbolMT" w:hAnsi="Times New Roman"/>
          <w:sz w:val="22"/>
          <w:szCs w:val="22"/>
        </w:rPr>
      </w:pPr>
      <w:r w:rsidRPr="005F2C03">
        <w:rPr>
          <w:rFonts w:ascii="Times New Roman" w:eastAsia="SymbolMT" w:hAnsi="Times New Roman"/>
          <w:sz w:val="22"/>
          <w:szCs w:val="22"/>
        </w:rPr>
        <w:t> con Sede Legale in Via/Piazza ___________________________n. _______ Comune __________</w:t>
      </w:r>
    </w:p>
    <w:p w14:paraId="641A62FC" w14:textId="77777777" w:rsidR="00437237" w:rsidRPr="005F2C03" w:rsidRDefault="00437237" w:rsidP="00437237">
      <w:pPr>
        <w:autoSpaceDE w:val="0"/>
        <w:autoSpaceDN w:val="0"/>
        <w:adjustRightInd w:val="0"/>
        <w:rPr>
          <w:rFonts w:ascii="Times New Roman" w:eastAsia="SymbolMT" w:hAnsi="Times New Roman"/>
          <w:sz w:val="22"/>
          <w:szCs w:val="22"/>
        </w:rPr>
      </w:pPr>
      <w:r w:rsidRPr="005F2C03">
        <w:rPr>
          <w:rFonts w:ascii="Times New Roman" w:eastAsia="SymbolMT" w:hAnsi="Times New Roman"/>
          <w:sz w:val="22"/>
          <w:szCs w:val="22"/>
        </w:rPr>
        <w:t> C.F. _________________________________________ P.IVA _____________________________</w:t>
      </w:r>
    </w:p>
    <w:p w14:paraId="63543D87" w14:textId="77777777" w:rsidR="00437237" w:rsidRPr="005F2C03" w:rsidRDefault="00437237" w:rsidP="00437237">
      <w:pPr>
        <w:autoSpaceDE w:val="0"/>
        <w:autoSpaceDN w:val="0"/>
        <w:adjustRightInd w:val="0"/>
        <w:rPr>
          <w:rFonts w:ascii="Times New Roman" w:eastAsia="SymbolMT" w:hAnsi="Times New Roman"/>
          <w:sz w:val="22"/>
          <w:szCs w:val="22"/>
        </w:rPr>
      </w:pPr>
      <w:r w:rsidRPr="005F2C03">
        <w:rPr>
          <w:rFonts w:ascii="Times New Roman" w:eastAsia="SymbolMT" w:hAnsi="Times New Roman"/>
          <w:sz w:val="22"/>
          <w:szCs w:val="22"/>
        </w:rPr>
        <w:t> indirizzo di posta certificata_________________________________________________________</w:t>
      </w:r>
    </w:p>
    <w:p w14:paraId="31C95808" w14:textId="77777777" w:rsidR="00437237" w:rsidRPr="005F2C03" w:rsidRDefault="00437237" w:rsidP="00437237">
      <w:pPr>
        <w:autoSpaceDE w:val="0"/>
        <w:autoSpaceDN w:val="0"/>
        <w:adjustRightInd w:val="0"/>
        <w:rPr>
          <w:rFonts w:ascii="Times New Roman" w:eastAsia="SymbolMT" w:hAnsi="Times New Roman"/>
          <w:sz w:val="22"/>
          <w:szCs w:val="22"/>
        </w:rPr>
      </w:pPr>
      <w:r w:rsidRPr="005F2C03">
        <w:rPr>
          <w:rFonts w:ascii="Times New Roman" w:eastAsia="SymbolMT" w:hAnsi="Times New Roman"/>
          <w:sz w:val="22"/>
          <w:szCs w:val="22"/>
        </w:rPr>
        <w:t> indirizzo mail ____________________________________________________________________</w:t>
      </w:r>
    </w:p>
    <w:p w14:paraId="14430BA4" w14:textId="77777777" w:rsidR="00AD6817" w:rsidRPr="005F2C03" w:rsidRDefault="00437237" w:rsidP="00A047E1">
      <w:pPr>
        <w:rPr>
          <w:rFonts w:ascii="Times New Roman" w:hAnsi="Times New Roman"/>
          <w:sz w:val="22"/>
          <w:szCs w:val="22"/>
        </w:rPr>
      </w:pPr>
      <w:r w:rsidRPr="005F2C03">
        <w:rPr>
          <w:rFonts w:ascii="Times New Roman" w:eastAsia="SymbolMT" w:hAnsi="Times New Roman"/>
          <w:sz w:val="22"/>
          <w:szCs w:val="22"/>
        </w:rPr>
        <w:t> telefono ________________________________________________________________________</w:t>
      </w:r>
    </w:p>
    <w:p w14:paraId="6B225929" w14:textId="77777777" w:rsidR="005F2C03" w:rsidRDefault="005F2C03" w:rsidP="000D6FE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FC357C8" w14:textId="77777777" w:rsidR="005F2C03" w:rsidRDefault="005F2C03" w:rsidP="000D6FE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09AFAE6" w14:textId="77777777" w:rsidR="002F2E34" w:rsidRDefault="002F2E34" w:rsidP="000D6FE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18626E5" w14:textId="77777777" w:rsidR="002F2E34" w:rsidRDefault="002F2E34" w:rsidP="000D6FE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40B5E10" w14:textId="77777777" w:rsidR="005F2C03" w:rsidRDefault="005F2C03" w:rsidP="000D6FE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3244D73" w14:textId="77777777" w:rsidR="000D6FED" w:rsidRPr="005F2C03" w:rsidRDefault="000D6FED" w:rsidP="000D6FE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5F2C03">
        <w:rPr>
          <w:rFonts w:ascii="Times New Roman" w:hAnsi="Times New Roman"/>
          <w:b/>
          <w:bCs/>
          <w:sz w:val="22"/>
          <w:szCs w:val="22"/>
        </w:rPr>
        <w:lastRenderedPageBreak/>
        <w:t>PRESENTA L’OFFERTA DI</w:t>
      </w:r>
    </w:p>
    <w:p w14:paraId="02BC131E" w14:textId="77777777" w:rsidR="000D6FED" w:rsidRPr="005F2C03" w:rsidRDefault="000D6FED" w:rsidP="000D6FE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4360D51" w14:textId="7311CF83" w:rsidR="000D6FED" w:rsidRPr="005F2C03" w:rsidRDefault="000D6FED" w:rsidP="000D6FED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  <w:r w:rsidRPr="005F2C03">
        <w:rPr>
          <w:rFonts w:ascii="Times New Roman" w:hAnsi="Times New Roman"/>
          <w:b/>
          <w:bCs/>
          <w:sz w:val="22"/>
          <w:szCs w:val="22"/>
        </w:rPr>
        <w:t>€ ___________________________          ________________________________________________</w:t>
      </w:r>
      <w:r w:rsidR="00DF66E3">
        <w:rPr>
          <w:rFonts w:ascii="Times New Roman" w:hAnsi="Times New Roman"/>
          <w:b/>
          <w:bCs/>
          <w:sz w:val="22"/>
          <w:szCs w:val="22"/>
        </w:rPr>
        <w:t>________</w:t>
      </w:r>
    </w:p>
    <w:p w14:paraId="28A97E5F" w14:textId="77777777" w:rsidR="000D6FED" w:rsidRPr="005F2C03" w:rsidRDefault="000D6FED" w:rsidP="000D6FED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  <w:r w:rsidRPr="005F2C03">
        <w:rPr>
          <w:rFonts w:ascii="Times New Roman" w:hAnsi="Times New Roman"/>
          <w:b/>
          <w:bCs/>
          <w:sz w:val="22"/>
          <w:szCs w:val="22"/>
        </w:rPr>
        <w:t xml:space="preserve">                      (in </w:t>
      </w:r>
      <w:proofErr w:type="gramStart"/>
      <w:r w:rsidRPr="005F2C03">
        <w:rPr>
          <w:rFonts w:ascii="Times New Roman" w:hAnsi="Times New Roman"/>
          <w:b/>
          <w:bCs/>
          <w:sz w:val="22"/>
          <w:szCs w:val="22"/>
        </w:rPr>
        <w:t xml:space="preserve">cifre)   </w:t>
      </w:r>
      <w:proofErr w:type="gramEnd"/>
      <w:r w:rsidRPr="005F2C03">
        <w:rPr>
          <w:rFonts w:ascii="Times New Roman" w:hAnsi="Times New Roman"/>
          <w:b/>
          <w:bCs/>
          <w:sz w:val="22"/>
          <w:szCs w:val="22"/>
        </w:rPr>
        <w:t xml:space="preserve">                                                                 </w:t>
      </w:r>
      <w:proofErr w:type="gramStart"/>
      <w:r w:rsidRPr="005F2C03">
        <w:rPr>
          <w:rFonts w:ascii="Times New Roman" w:hAnsi="Times New Roman"/>
          <w:b/>
          <w:bCs/>
          <w:sz w:val="22"/>
          <w:szCs w:val="22"/>
        </w:rPr>
        <w:t xml:space="preserve">   (</w:t>
      </w:r>
      <w:proofErr w:type="gramEnd"/>
      <w:r w:rsidRPr="005F2C03">
        <w:rPr>
          <w:rFonts w:ascii="Times New Roman" w:hAnsi="Times New Roman"/>
          <w:b/>
          <w:bCs/>
          <w:sz w:val="22"/>
          <w:szCs w:val="22"/>
        </w:rPr>
        <w:t>in lettere)</w:t>
      </w:r>
    </w:p>
    <w:p w14:paraId="0961D7D9" w14:textId="77777777" w:rsidR="000D6FED" w:rsidRPr="005F2C03" w:rsidRDefault="000D6FED" w:rsidP="000D6FED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29E23EF6" w14:textId="3C3D378A" w:rsidR="00A406B8" w:rsidRDefault="000D6FED" w:rsidP="000D6FE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F2C03">
        <w:rPr>
          <w:rFonts w:ascii="Times New Roman" w:hAnsi="Times New Roman"/>
          <w:sz w:val="22"/>
          <w:szCs w:val="22"/>
        </w:rPr>
        <w:t xml:space="preserve">per il bene mobile oggetto di alienazione denominato </w:t>
      </w:r>
      <w:r w:rsidR="00A406B8" w:rsidRPr="009341B1">
        <w:rPr>
          <w:rFonts w:ascii="Times New Roman" w:eastAsiaTheme="minorHAnsi" w:hAnsi="Times New Roman"/>
          <w:lang w:eastAsia="en-US"/>
        </w:rPr>
        <w:t>C</w:t>
      </w:r>
      <w:r w:rsidR="00A406B8" w:rsidRPr="009341B1">
        <w:rPr>
          <w:rFonts w:ascii="Times New Roman" w:hAnsi="Times New Roman"/>
        </w:rPr>
        <w:t>arrello rimorchio idraulico</w:t>
      </w:r>
      <w:r w:rsidR="00A406B8" w:rsidRPr="009341B1">
        <w:rPr>
          <w:rFonts w:ascii="Times New Roman" w:eastAsiaTheme="minorHAnsi" w:hAnsi="Times New Roman"/>
          <w:lang w:eastAsia="en-US"/>
        </w:rPr>
        <w:t xml:space="preserve"> </w:t>
      </w:r>
      <w:r w:rsidR="00A406B8" w:rsidRPr="009341B1">
        <w:rPr>
          <w:rFonts w:ascii="Times New Roman" w:hAnsi="Times New Roman"/>
        </w:rPr>
        <w:t xml:space="preserve">(acquistato nel 2004) </w:t>
      </w:r>
      <w:r w:rsidR="00A406B8" w:rsidRPr="009341B1">
        <w:rPr>
          <w:rFonts w:ascii="Times New Roman" w:eastAsiaTheme="minorHAnsi" w:hAnsi="Times New Roman"/>
          <w:lang w:eastAsia="en-US"/>
        </w:rPr>
        <w:t xml:space="preserve">già in uso nella darsena demaniale di “Porto Vecchio” </w:t>
      </w:r>
      <w:r w:rsidR="00A406B8">
        <w:rPr>
          <w:rFonts w:ascii="Times New Roman" w:eastAsiaTheme="minorHAnsi" w:hAnsi="Times New Roman"/>
          <w:lang w:eastAsia="en-US"/>
        </w:rPr>
        <w:t>p</w:t>
      </w:r>
      <w:r w:rsidR="00A406B8" w:rsidRPr="009341B1">
        <w:rPr>
          <w:rFonts w:ascii="Times New Roman" w:eastAsiaTheme="minorHAnsi" w:hAnsi="Times New Roman"/>
          <w:lang w:eastAsia="en-US"/>
        </w:rPr>
        <w:t>er la movimentazione delle imbarcazioni da cantiere (non stradale)</w:t>
      </w:r>
      <w:r w:rsidR="00A406B8" w:rsidRPr="009341B1">
        <w:rPr>
          <w:rFonts w:ascii="Times New Roman" w:hAnsi="Times New Roman"/>
        </w:rPr>
        <w:t xml:space="preserve"> marca R.S.A. Italia s.r.l. modello BH011S con carico utile di kg.11.000</w:t>
      </w:r>
      <w:r w:rsidR="00A406B8">
        <w:rPr>
          <w:rFonts w:ascii="Times New Roman" w:hAnsi="Times New Roman"/>
        </w:rPr>
        <w:t xml:space="preserve"> e di cui alla correlata documentazione allegata all’Avviso 3.4.2025.</w:t>
      </w:r>
    </w:p>
    <w:p w14:paraId="3635BED9" w14:textId="77777777" w:rsidR="00AD6817" w:rsidRPr="005F2C03" w:rsidRDefault="00AD6817" w:rsidP="000D6FED">
      <w:pPr>
        <w:jc w:val="both"/>
        <w:rPr>
          <w:rFonts w:ascii="Times New Roman" w:hAnsi="Times New Roman"/>
          <w:sz w:val="22"/>
          <w:szCs w:val="22"/>
        </w:rPr>
      </w:pPr>
    </w:p>
    <w:p w14:paraId="46E75067" w14:textId="77777777" w:rsidR="009F1B3D" w:rsidRPr="005F2C03" w:rsidRDefault="009F1B3D" w:rsidP="009F1B3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5F2C03">
        <w:rPr>
          <w:rFonts w:ascii="Times New Roman" w:hAnsi="Times New Roman"/>
          <w:b/>
          <w:bCs/>
          <w:sz w:val="22"/>
          <w:szCs w:val="22"/>
        </w:rPr>
        <w:t>DICHIARA, INOLTRE,</w:t>
      </w:r>
    </w:p>
    <w:p w14:paraId="33045F2D" w14:textId="77777777" w:rsidR="009F1B3D" w:rsidRPr="005F2C03" w:rsidRDefault="009F1B3D" w:rsidP="009F1B3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9C4206E" w14:textId="77777777" w:rsidR="009F1B3D" w:rsidRPr="005F2C03" w:rsidRDefault="009F1B3D" w:rsidP="009F1B3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F2C03">
        <w:rPr>
          <w:rFonts w:ascii="Times New Roman" w:hAnsi="Times New Roman"/>
          <w:b/>
          <w:bCs/>
          <w:sz w:val="22"/>
          <w:szCs w:val="22"/>
        </w:rPr>
        <w:t xml:space="preserve">a – </w:t>
      </w:r>
      <w:r w:rsidRPr="005F2C03">
        <w:rPr>
          <w:rFonts w:ascii="Times New Roman" w:hAnsi="Times New Roman"/>
          <w:sz w:val="22"/>
          <w:szCs w:val="22"/>
        </w:rPr>
        <w:t xml:space="preserve">di aver verificato lo stato di fatto e di diritto in cui si trova il bene oggetto dell’offerta e di accettarlo nello stato in cui si trova, esonerando la LIGNANO SABBIADORO GESTIONI </w:t>
      </w:r>
      <w:proofErr w:type="spellStart"/>
      <w:r w:rsidRPr="005F2C03">
        <w:rPr>
          <w:rFonts w:ascii="Times New Roman" w:hAnsi="Times New Roman"/>
          <w:sz w:val="22"/>
          <w:szCs w:val="22"/>
        </w:rPr>
        <w:t>SpA</w:t>
      </w:r>
      <w:proofErr w:type="spellEnd"/>
      <w:r w:rsidRPr="005F2C03">
        <w:rPr>
          <w:rFonts w:ascii="Times New Roman" w:hAnsi="Times New Roman"/>
          <w:sz w:val="22"/>
          <w:szCs w:val="22"/>
        </w:rPr>
        <w:t xml:space="preserve"> da qualsivoglia obbligo e responsabilità al riguardo;</w:t>
      </w:r>
    </w:p>
    <w:p w14:paraId="041D090F" w14:textId="77777777" w:rsidR="009F1B3D" w:rsidRPr="005F2C03" w:rsidRDefault="009F1B3D" w:rsidP="009F1B3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68F149E8" w14:textId="77777777" w:rsidR="009F1B3D" w:rsidRPr="005F2C03" w:rsidRDefault="009F1B3D" w:rsidP="009F1B3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F2C03">
        <w:rPr>
          <w:rFonts w:ascii="Times New Roman" w:hAnsi="Times New Roman"/>
          <w:b/>
          <w:bCs/>
          <w:sz w:val="22"/>
          <w:szCs w:val="22"/>
        </w:rPr>
        <w:t xml:space="preserve">b – </w:t>
      </w:r>
      <w:r w:rsidRPr="005F2C03">
        <w:rPr>
          <w:rFonts w:ascii="Times New Roman" w:hAnsi="Times New Roman"/>
          <w:sz w:val="22"/>
          <w:szCs w:val="22"/>
        </w:rPr>
        <w:t>di accettare tutte le clausole e le condizioni che regolano la vendita del ben</w:t>
      </w:r>
      <w:r w:rsidR="00CD5F2E" w:rsidRPr="005F2C03">
        <w:rPr>
          <w:rFonts w:ascii="Times New Roman" w:hAnsi="Times New Roman"/>
          <w:sz w:val="22"/>
          <w:szCs w:val="22"/>
        </w:rPr>
        <w:t>e</w:t>
      </w:r>
      <w:r w:rsidRPr="005F2C03">
        <w:rPr>
          <w:rFonts w:ascii="Times New Roman" w:hAnsi="Times New Roman"/>
          <w:sz w:val="22"/>
          <w:szCs w:val="22"/>
        </w:rPr>
        <w:t>, così come indicate nell’Avviso di Alienazione;</w:t>
      </w:r>
    </w:p>
    <w:p w14:paraId="0BAD31BC" w14:textId="77777777" w:rsidR="009F1B3D" w:rsidRPr="005F2C03" w:rsidRDefault="009F1B3D" w:rsidP="009F1B3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0E59B4B8" w14:textId="77777777" w:rsidR="009F1B3D" w:rsidRPr="005F2C03" w:rsidRDefault="009F1B3D" w:rsidP="009F1B3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F2C03">
        <w:rPr>
          <w:rFonts w:ascii="Times New Roman" w:hAnsi="Times New Roman"/>
          <w:b/>
          <w:bCs/>
          <w:sz w:val="22"/>
          <w:szCs w:val="22"/>
        </w:rPr>
        <w:t xml:space="preserve">c – </w:t>
      </w:r>
      <w:r w:rsidRPr="005F2C03">
        <w:rPr>
          <w:rFonts w:ascii="Times New Roman" w:hAnsi="Times New Roman"/>
          <w:sz w:val="22"/>
          <w:szCs w:val="22"/>
        </w:rPr>
        <w:t xml:space="preserve">di essere stato informato dalla LIGNANO SABBIADORO GESTIONI </w:t>
      </w:r>
      <w:proofErr w:type="spellStart"/>
      <w:r w:rsidRPr="005F2C03">
        <w:rPr>
          <w:rFonts w:ascii="Times New Roman" w:hAnsi="Times New Roman"/>
          <w:sz w:val="22"/>
          <w:szCs w:val="22"/>
        </w:rPr>
        <w:t>SpA</w:t>
      </w:r>
      <w:proofErr w:type="spellEnd"/>
      <w:r w:rsidRPr="005F2C03">
        <w:rPr>
          <w:rFonts w:ascii="Times New Roman" w:hAnsi="Times New Roman"/>
          <w:sz w:val="22"/>
          <w:szCs w:val="22"/>
        </w:rPr>
        <w:t xml:space="preserve"> in merito alle finalità e modalità del trattamento di cui sono destinati i miei dati personali, ai sensi del Regolamento (Ue) 2016/679 e successive modifiche e integrazioni;</w:t>
      </w:r>
    </w:p>
    <w:p w14:paraId="2276ABE5" w14:textId="77777777" w:rsidR="009F1B3D" w:rsidRPr="005F2C03" w:rsidRDefault="009F1B3D" w:rsidP="009F1B3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3DAD3ABF" w14:textId="77777777" w:rsidR="009F1B3D" w:rsidRPr="005F2C03" w:rsidRDefault="009F1B3D" w:rsidP="009F1B3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F2C03">
        <w:rPr>
          <w:rFonts w:ascii="Times New Roman" w:hAnsi="Times New Roman"/>
          <w:b/>
          <w:bCs/>
          <w:sz w:val="22"/>
          <w:szCs w:val="22"/>
        </w:rPr>
        <w:t xml:space="preserve">d </w:t>
      </w:r>
      <w:r w:rsidRPr="005F2C03">
        <w:rPr>
          <w:rFonts w:ascii="Times New Roman" w:hAnsi="Times New Roman"/>
          <w:sz w:val="22"/>
          <w:szCs w:val="22"/>
        </w:rPr>
        <w:t xml:space="preserve">- di non incorrere in alcuna causa di incapacità a contrattare con la Pubblica Amministrazione di cui alla normativa vigente </w:t>
      </w:r>
      <w:proofErr w:type="gramStart"/>
      <w:r w:rsidRPr="005F2C03">
        <w:rPr>
          <w:rFonts w:ascii="Times New Roman" w:hAnsi="Times New Roman"/>
          <w:sz w:val="22"/>
          <w:szCs w:val="22"/>
        </w:rPr>
        <w:t>ed</w:t>
      </w:r>
      <w:proofErr w:type="gramEnd"/>
      <w:r w:rsidRPr="005F2C03">
        <w:rPr>
          <w:rFonts w:ascii="Times New Roman" w:hAnsi="Times New Roman"/>
          <w:sz w:val="22"/>
          <w:szCs w:val="22"/>
        </w:rPr>
        <w:t>, in particolare, di non aver commesso reati contro la Pubblica Amministrazione e di non incorrere in nessuno dei divieti di acquisto alle aste pubbliche, previsti dall’art. 1471 del Codice Civile;</w:t>
      </w:r>
    </w:p>
    <w:p w14:paraId="39B380F6" w14:textId="77777777" w:rsidR="009F1B3D" w:rsidRPr="005F2C03" w:rsidRDefault="009F1B3D" w:rsidP="009F1B3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36673376" w14:textId="76466570" w:rsidR="00AD6817" w:rsidRPr="005F2C03" w:rsidRDefault="00A406B8" w:rsidP="009F1B3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e</w:t>
      </w:r>
      <w:r w:rsidR="009F1B3D" w:rsidRPr="005F2C0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F1B3D" w:rsidRPr="005F2C03">
        <w:rPr>
          <w:rFonts w:ascii="Times New Roman" w:hAnsi="Times New Roman"/>
          <w:sz w:val="22"/>
          <w:szCs w:val="22"/>
        </w:rPr>
        <w:t>- di accettare la condizione prevista nell’Avviso di Alienazione, secondo la quale, qualora vi fosse discordanza tra l’importo scritto in cifre e quello scritto in lettere, s’intenderà valida l’indicazione più vantaggiosa per l</w:t>
      </w:r>
      <w:r w:rsidR="00FC46BE" w:rsidRPr="005F2C03">
        <w:rPr>
          <w:rFonts w:ascii="Times New Roman" w:hAnsi="Times New Roman"/>
          <w:sz w:val="22"/>
          <w:szCs w:val="22"/>
        </w:rPr>
        <w:t>’alienante</w:t>
      </w:r>
      <w:r w:rsidR="009F1B3D" w:rsidRPr="005F2C03">
        <w:rPr>
          <w:rFonts w:ascii="Times New Roman" w:hAnsi="Times New Roman"/>
          <w:sz w:val="22"/>
          <w:szCs w:val="22"/>
        </w:rPr>
        <w:t xml:space="preserve"> LIGNANO SABBIADORO GESTIONI </w:t>
      </w:r>
      <w:proofErr w:type="spellStart"/>
      <w:r w:rsidR="009F1B3D" w:rsidRPr="005F2C03">
        <w:rPr>
          <w:rFonts w:ascii="Times New Roman" w:hAnsi="Times New Roman"/>
          <w:sz w:val="22"/>
          <w:szCs w:val="22"/>
        </w:rPr>
        <w:t>SpA</w:t>
      </w:r>
      <w:proofErr w:type="spellEnd"/>
      <w:r w:rsidR="009F1B3D" w:rsidRPr="005F2C03">
        <w:rPr>
          <w:rFonts w:ascii="Times New Roman" w:hAnsi="Times New Roman"/>
          <w:sz w:val="22"/>
          <w:szCs w:val="22"/>
        </w:rPr>
        <w:t>.</w:t>
      </w:r>
    </w:p>
    <w:p w14:paraId="302E0465" w14:textId="77777777" w:rsidR="00AD6817" w:rsidRPr="005F2C03" w:rsidRDefault="00AD6817" w:rsidP="00A047E1">
      <w:pPr>
        <w:rPr>
          <w:rFonts w:ascii="Times New Roman" w:hAnsi="Times New Roman"/>
          <w:sz w:val="22"/>
          <w:szCs w:val="22"/>
        </w:rPr>
      </w:pPr>
    </w:p>
    <w:p w14:paraId="706B57F4" w14:textId="77777777" w:rsidR="00CD5F2E" w:rsidRPr="005F2C03" w:rsidRDefault="00CD5F2E" w:rsidP="003629A5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F2C03">
        <w:rPr>
          <w:rFonts w:ascii="Times New Roman" w:hAnsi="Times New Roman"/>
          <w:sz w:val="22"/>
          <w:szCs w:val="22"/>
        </w:rPr>
        <w:t>Ai fini della presente proposta si elegge il seguente domicilio (indicare solo se diverso dalla residenza/Sede</w:t>
      </w:r>
      <w:r w:rsidR="003629A5" w:rsidRPr="005F2C03">
        <w:rPr>
          <w:rFonts w:ascii="Times New Roman" w:hAnsi="Times New Roman"/>
          <w:sz w:val="22"/>
          <w:szCs w:val="22"/>
        </w:rPr>
        <w:t xml:space="preserve"> </w:t>
      </w:r>
      <w:r w:rsidRPr="005F2C03">
        <w:rPr>
          <w:rFonts w:ascii="Times New Roman" w:hAnsi="Times New Roman"/>
          <w:sz w:val="22"/>
          <w:szCs w:val="22"/>
        </w:rPr>
        <w:t>Legale):</w:t>
      </w:r>
    </w:p>
    <w:p w14:paraId="611A0D7F" w14:textId="77777777" w:rsidR="00CD5F2E" w:rsidRPr="005F2C03" w:rsidRDefault="00CD5F2E" w:rsidP="00CD5F2E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3F84A3AB" w14:textId="77777777" w:rsidR="00CD5F2E" w:rsidRPr="005F2C03" w:rsidRDefault="00CD5F2E" w:rsidP="00CD5F2E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F2C03">
        <w:rPr>
          <w:rFonts w:ascii="Times New Roman" w:hAnsi="Times New Roman"/>
          <w:sz w:val="22"/>
          <w:szCs w:val="22"/>
        </w:rPr>
        <w:t>Comune di _______________________________________________________ C.A.P. __________</w:t>
      </w:r>
    </w:p>
    <w:p w14:paraId="5E87AB7D" w14:textId="77777777" w:rsidR="00CD5F2E" w:rsidRPr="005F2C03" w:rsidRDefault="00CD5F2E" w:rsidP="00CD5F2E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F2C03">
        <w:rPr>
          <w:rFonts w:ascii="Times New Roman" w:hAnsi="Times New Roman"/>
          <w:sz w:val="22"/>
          <w:szCs w:val="22"/>
        </w:rPr>
        <w:t>Provincia di ___________________________ Via/Piazza _________________________________</w:t>
      </w:r>
    </w:p>
    <w:p w14:paraId="15CAC87C" w14:textId="77777777" w:rsidR="003629A5" w:rsidRPr="005F2C03" w:rsidRDefault="003629A5" w:rsidP="00CD5F2E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1F79EA02" w14:textId="77777777" w:rsidR="00CD5F2E" w:rsidRPr="005F2C03" w:rsidRDefault="00CD5F2E" w:rsidP="00CD5F2E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F2C03">
        <w:rPr>
          <w:rFonts w:ascii="Times New Roman" w:hAnsi="Times New Roman"/>
          <w:sz w:val="22"/>
          <w:szCs w:val="22"/>
        </w:rPr>
        <w:t>Luogo e Data Firma</w:t>
      </w:r>
    </w:p>
    <w:p w14:paraId="2313019B" w14:textId="77777777" w:rsidR="003629A5" w:rsidRPr="005F2C03" w:rsidRDefault="003629A5" w:rsidP="00CD5F2E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2B315799" w14:textId="77777777" w:rsidR="00CD5F2E" w:rsidRPr="005F2C03" w:rsidRDefault="00CD5F2E" w:rsidP="00CD5F2E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F2C03">
        <w:rPr>
          <w:rFonts w:ascii="Times New Roman" w:hAnsi="Times New Roman"/>
          <w:sz w:val="22"/>
          <w:szCs w:val="22"/>
        </w:rPr>
        <w:t>_________________________</w:t>
      </w:r>
      <w:r w:rsidR="003629A5" w:rsidRPr="005F2C03">
        <w:rPr>
          <w:rFonts w:ascii="Times New Roman" w:hAnsi="Times New Roman"/>
          <w:sz w:val="22"/>
          <w:szCs w:val="22"/>
        </w:rPr>
        <w:t xml:space="preserve">                                                                </w:t>
      </w:r>
      <w:r w:rsidRPr="005F2C03">
        <w:rPr>
          <w:rFonts w:ascii="Times New Roman" w:hAnsi="Times New Roman"/>
          <w:sz w:val="22"/>
          <w:szCs w:val="22"/>
        </w:rPr>
        <w:t xml:space="preserve"> ___________________________</w:t>
      </w:r>
    </w:p>
    <w:p w14:paraId="1EFA5C94" w14:textId="77777777" w:rsidR="00CD5F2E" w:rsidRDefault="00CD5F2E" w:rsidP="00CD5F2E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14:paraId="05BE64FF" w14:textId="77777777" w:rsidR="00CD5F2E" w:rsidRPr="003629A5" w:rsidRDefault="00CD5F2E" w:rsidP="00CD5F2E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74354C32" w14:textId="77777777" w:rsidR="00CD5F2E" w:rsidRPr="003629A5" w:rsidRDefault="00CD5F2E" w:rsidP="003629A5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629A5">
        <w:rPr>
          <w:rFonts w:ascii="Times New Roman" w:hAnsi="Times New Roman"/>
          <w:b/>
          <w:bCs/>
          <w:sz w:val="22"/>
          <w:szCs w:val="22"/>
        </w:rPr>
        <w:t xml:space="preserve">N.B.: </w:t>
      </w:r>
      <w:r w:rsidRPr="003629A5">
        <w:rPr>
          <w:rFonts w:ascii="Times New Roman" w:hAnsi="Times New Roman"/>
          <w:sz w:val="22"/>
          <w:szCs w:val="22"/>
        </w:rPr>
        <w:t>Nel caso in cui partecipino Persone Giuridiche, i dati sopra indicati devono essere riferiti al Legale</w:t>
      </w:r>
      <w:r w:rsidR="003629A5" w:rsidRPr="003629A5">
        <w:rPr>
          <w:rFonts w:ascii="Times New Roman" w:hAnsi="Times New Roman"/>
          <w:sz w:val="22"/>
          <w:szCs w:val="22"/>
        </w:rPr>
        <w:t xml:space="preserve"> </w:t>
      </w:r>
      <w:r w:rsidRPr="003629A5">
        <w:rPr>
          <w:rFonts w:ascii="Times New Roman" w:hAnsi="Times New Roman"/>
          <w:sz w:val="22"/>
          <w:szCs w:val="22"/>
        </w:rPr>
        <w:t>Rappresentante con firma disgiunta (o a tutti i rappresentanti in caso di firma congiunta), il quale deve,</w:t>
      </w:r>
      <w:r w:rsidR="003629A5" w:rsidRPr="003629A5">
        <w:rPr>
          <w:rFonts w:ascii="Times New Roman" w:hAnsi="Times New Roman"/>
          <w:sz w:val="22"/>
          <w:szCs w:val="22"/>
        </w:rPr>
        <w:t xml:space="preserve"> </w:t>
      </w:r>
      <w:r w:rsidRPr="003629A5">
        <w:rPr>
          <w:rFonts w:ascii="Times New Roman" w:hAnsi="Times New Roman"/>
          <w:sz w:val="22"/>
          <w:szCs w:val="22"/>
        </w:rPr>
        <w:t>altresì, dichiarare che agisce in qualità di Legale Rappresentante di una determinata Società o Ente,</w:t>
      </w:r>
      <w:r w:rsidR="003629A5" w:rsidRPr="003629A5">
        <w:rPr>
          <w:rFonts w:ascii="Times New Roman" w:hAnsi="Times New Roman"/>
          <w:sz w:val="22"/>
          <w:szCs w:val="22"/>
        </w:rPr>
        <w:t xml:space="preserve"> </w:t>
      </w:r>
      <w:r w:rsidRPr="003629A5">
        <w:rPr>
          <w:rFonts w:ascii="Times New Roman" w:hAnsi="Times New Roman"/>
          <w:sz w:val="22"/>
          <w:szCs w:val="22"/>
        </w:rPr>
        <w:t>indicandone la Sede, la Ragione o Denominazione sociale, ed il Codice Fiscale e/o la Partita IVA, e dovrà</w:t>
      </w:r>
      <w:r w:rsidR="003629A5" w:rsidRPr="003629A5">
        <w:rPr>
          <w:rFonts w:ascii="Times New Roman" w:hAnsi="Times New Roman"/>
          <w:sz w:val="22"/>
          <w:szCs w:val="22"/>
        </w:rPr>
        <w:t xml:space="preserve"> </w:t>
      </w:r>
      <w:r w:rsidRPr="003629A5">
        <w:rPr>
          <w:rFonts w:ascii="Times New Roman" w:hAnsi="Times New Roman"/>
          <w:sz w:val="22"/>
          <w:szCs w:val="22"/>
        </w:rPr>
        <w:t>essere firmata dal medesimo Rappresentante con firma disgiunta, o da tutti i Legali Rappresentanti in caso</w:t>
      </w:r>
      <w:r w:rsidR="003629A5" w:rsidRPr="003629A5">
        <w:rPr>
          <w:rFonts w:ascii="Times New Roman" w:hAnsi="Times New Roman"/>
          <w:sz w:val="22"/>
          <w:szCs w:val="22"/>
        </w:rPr>
        <w:t xml:space="preserve"> </w:t>
      </w:r>
      <w:r w:rsidRPr="003629A5">
        <w:rPr>
          <w:rFonts w:ascii="Times New Roman" w:hAnsi="Times New Roman"/>
          <w:sz w:val="22"/>
          <w:szCs w:val="22"/>
        </w:rPr>
        <w:t xml:space="preserve">i firma congiunta, </w:t>
      </w:r>
      <w:r w:rsidRPr="003629A5">
        <w:rPr>
          <w:rFonts w:ascii="Times New Roman" w:hAnsi="Times New Roman"/>
          <w:b/>
          <w:bCs/>
          <w:sz w:val="22"/>
          <w:szCs w:val="22"/>
        </w:rPr>
        <w:t>pena l’esclusione</w:t>
      </w:r>
      <w:r w:rsidRPr="003629A5">
        <w:rPr>
          <w:rFonts w:ascii="Times New Roman" w:hAnsi="Times New Roman"/>
          <w:sz w:val="22"/>
          <w:szCs w:val="22"/>
        </w:rPr>
        <w:t>.</w:t>
      </w:r>
    </w:p>
    <w:p w14:paraId="3BB917E5" w14:textId="77777777" w:rsidR="00CD5F2E" w:rsidRPr="003629A5" w:rsidRDefault="00CD5F2E" w:rsidP="00CD5F2E">
      <w:pPr>
        <w:rPr>
          <w:rFonts w:ascii="Times New Roman" w:hAnsi="Times New Roman"/>
          <w:sz w:val="22"/>
          <w:szCs w:val="22"/>
        </w:rPr>
      </w:pPr>
    </w:p>
    <w:p w14:paraId="46D67E3D" w14:textId="77777777" w:rsidR="00CD5F2E" w:rsidRDefault="00CD5F2E" w:rsidP="00CD5F2E">
      <w:pPr>
        <w:rPr>
          <w:rFonts w:ascii="ArialMT" w:hAnsi="ArialMT" w:cs="ArialMT"/>
          <w:sz w:val="20"/>
          <w:szCs w:val="20"/>
        </w:rPr>
      </w:pPr>
    </w:p>
    <w:p w14:paraId="2DB5C008" w14:textId="77777777" w:rsidR="00C33C23" w:rsidRPr="00C33C23" w:rsidRDefault="00C33C23" w:rsidP="00C33C23">
      <w:pPr>
        <w:jc w:val="both"/>
        <w:rPr>
          <w:rFonts w:ascii="Times New Roman" w:hAnsi="Times New Roman"/>
          <w:b/>
        </w:rPr>
      </w:pPr>
      <w:r w:rsidRPr="00C33C23">
        <w:rPr>
          <w:rFonts w:ascii="Times New Roman" w:hAnsi="Times New Roman"/>
          <w:b/>
        </w:rPr>
        <w:t xml:space="preserve">N.B. La dichiarazione </w:t>
      </w:r>
      <w:r w:rsidRPr="00C33C23">
        <w:rPr>
          <w:rFonts w:ascii="Times New Roman" w:hAnsi="Times New Roman"/>
          <w:b/>
          <w:u w:val="single"/>
        </w:rPr>
        <w:t>deve</w:t>
      </w:r>
      <w:r w:rsidRPr="00C33C23">
        <w:rPr>
          <w:rFonts w:ascii="Times New Roman" w:hAnsi="Times New Roman"/>
          <w:b/>
        </w:rPr>
        <w:t xml:space="preserve"> essere corredata da fotocopia, non autenticata, di valido documento di identità in corso di validità o altro documento di riconoscimento equipollente ai sensi dell’art. 35 comma 2 del DPR 445/2000, del</w:t>
      </w:r>
      <w:r w:rsidR="00E87259">
        <w:rPr>
          <w:rFonts w:ascii="Times New Roman" w:hAnsi="Times New Roman"/>
          <w:b/>
        </w:rPr>
        <w:t>/dei</w:t>
      </w:r>
      <w:r w:rsidRPr="00C33C23">
        <w:rPr>
          <w:rFonts w:ascii="Times New Roman" w:hAnsi="Times New Roman"/>
          <w:b/>
        </w:rPr>
        <w:t xml:space="preserve"> sottoscrittore</w:t>
      </w:r>
      <w:r w:rsidR="00E87259">
        <w:rPr>
          <w:rFonts w:ascii="Times New Roman" w:hAnsi="Times New Roman"/>
          <w:b/>
        </w:rPr>
        <w:t>/i.</w:t>
      </w:r>
    </w:p>
    <w:sectPr w:rsidR="00C33C23" w:rsidRPr="00C33C23" w:rsidSect="00C243CB">
      <w:footerReference w:type="even" r:id="rId8"/>
      <w:footerReference w:type="default" r:id="rId9"/>
      <w:pgSz w:w="11900" w:h="16840"/>
      <w:pgMar w:top="1417" w:right="84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03CDF" w14:textId="77777777" w:rsidR="009B5B28" w:rsidRDefault="009B5B28" w:rsidP="00661423">
      <w:r>
        <w:separator/>
      </w:r>
    </w:p>
  </w:endnote>
  <w:endnote w:type="continuationSeparator" w:id="0">
    <w:p w14:paraId="01E3E232" w14:textId="77777777" w:rsidR="009B5B28" w:rsidRDefault="009B5B28" w:rsidP="0066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charset w:val="00"/>
    <w:family w:val="roman"/>
    <w:pitch w:val="default"/>
  </w:font>
  <w:font w:name="Lucida Grande">
    <w:altName w:val="Arial"/>
    <w:charset w:val="00"/>
    <w:family w:val="auto"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B4182" w14:textId="77777777" w:rsidR="00E51269" w:rsidRDefault="00E51269" w:rsidP="0059491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A2D1189" w14:textId="77777777" w:rsidR="00E51269" w:rsidRDefault="00E512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9E34D" w14:textId="77777777" w:rsidR="00E51269" w:rsidRDefault="00E51269" w:rsidP="00A047E1">
    <w:pPr>
      <w:pStyle w:val="Pidipagina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D5896" w14:textId="77777777" w:rsidR="009B5B28" w:rsidRDefault="009B5B28" w:rsidP="00661423">
      <w:r>
        <w:separator/>
      </w:r>
    </w:p>
  </w:footnote>
  <w:footnote w:type="continuationSeparator" w:id="0">
    <w:p w14:paraId="35064488" w14:textId="77777777" w:rsidR="009B5B28" w:rsidRDefault="009B5B28" w:rsidP="00661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49BD"/>
    <w:multiLevelType w:val="multilevel"/>
    <w:tmpl w:val="54A6C68A"/>
    <w:lvl w:ilvl="0">
      <w:start w:val="1"/>
      <w:numFmt w:val="lowerLetter"/>
      <w:lvlText w:val="%1."/>
      <w:lvlJc w:val="left"/>
      <w:pPr>
        <w:ind w:left="1405" w:hanging="645"/>
      </w:pPr>
    </w:lvl>
    <w:lvl w:ilvl="1">
      <w:start w:val="1"/>
      <w:numFmt w:val="lowerLetter"/>
      <w:lvlText w:val="%2."/>
      <w:lvlJc w:val="left"/>
      <w:pPr>
        <w:ind w:left="1840" w:hanging="360"/>
      </w:pPr>
    </w:lvl>
    <w:lvl w:ilvl="2">
      <w:start w:val="1"/>
      <w:numFmt w:val="lowerRoman"/>
      <w:lvlText w:val="%3."/>
      <w:lvlJc w:val="right"/>
      <w:pPr>
        <w:ind w:left="2560" w:hanging="180"/>
      </w:pPr>
    </w:lvl>
    <w:lvl w:ilvl="3">
      <w:start w:val="1"/>
      <w:numFmt w:val="decimal"/>
      <w:lvlText w:val="%4."/>
      <w:lvlJc w:val="left"/>
      <w:pPr>
        <w:ind w:left="3280" w:hanging="360"/>
      </w:pPr>
    </w:lvl>
    <w:lvl w:ilvl="4">
      <w:start w:val="1"/>
      <w:numFmt w:val="lowerLetter"/>
      <w:lvlText w:val="%5."/>
      <w:lvlJc w:val="left"/>
      <w:pPr>
        <w:ind w:left="4000" w:hanging="360"/>
      </w:pPr>
    </w:lvl>
    <w:lvl w:ilvl="5">
      <w:start w:val="1"/>
      <w:numFmt w:val="lowerRoman"/>
      <w:lvlText w:val="%6."/>
      <w:lvlJc w:val="right"/>
      <w:pPr>
        <w:ind w:left="4720" w:hanging="180"/>
      </w:pPr>
    </w:lvl>
    <w:lvl w:ilvl="6">
      <w:start w:val="1"/>
      <w:numFmt w:val="decimal"/>
      <w:lvlText w:val="%7."/>
      <w:lvlJc w:val="left"/>
      <w:pPr>
        <w:ind w:left="5440" w:hanging="360"/>
      </w:pPr>
    </w:lvl>
    <w:lvl w:ilvl="7">
      <w:start w:val="1"/>
      <w:numFmt w:val="lowerLetter"/>
      <w:lvlText w:val="%8."/>
      <w:lvlJc w:val="left"/>
      <w:pPr>
        <w:ind w:left="6160" w:hanging="360"/>
      </w:pPr>
    </w:lvl>
    <w:lvl w:ilvl="8">
      <w:start w:val="1"/>
      <w:numFmt w:val="lowerRoman"/>
      <w:lvlText w:val="%9."/>
      <w:lvlJc w:val="right"/>
      <w:pPr>
        <w:ind w:left="6880" w:hanging="180"/>
      </w:pPr>
    </w:lvl>
  </w:abstractNum>
  <w:abstractNum w:abstractNumId="1" w15:restartNumberingAfterBreak="0">
    <w:nsid w:val="0AAB7D09"/>
    <w:multiLevelType w:val="multilevel"/>
    <w:tmpl w:val="35CE7E16"/>
    <w:lvl w:ilvl="0">
      <w:start w:val="500"/>
      <w:numFmt w:val="low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B00301F"/>
    <w:multiLevelType w:val="hybridMultilevel"/>
    <w:tmpl w:val="9B0A7B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44E90"/>
    <w:multiLevelType w:val="hybridMultilevel"/>
    <w:tmpl w:val="6896B3F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C11F0"/>
    <w:multiLevelType w:val="hybridMultilevel"/>
    <w:tmpl w:val="EFB0DB2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A27BA8"/>
    <w:multiLevelType w:val="hybridMultilevel"/>
    <w:tmpl w:val="58E0FDE2"/>
    <w:lvl w:ilvl="0" w:tplc="0410000B">
      <w:start w:val="1"/>
      <w:numFmt w:val="bullet"/>
      <w:lvlText w:val=""/>
      <w:lvlJc w:val="left"/>
      <w:pPr>
        <w:tabs>
          <w:tab w:val="num" w:pos="768"/>
        </w:tabs>
        <w:ind w:left="7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442A52F4"/>
    <w:multiLevelType w:val="hybridMultilevel"/>
    <w:tmpl w:val="45E23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9391D"/>
    <w:multiLevelType w:val="hybridMultilevel"/>
    <w:tmpl w:val="A60ED826"/>
    <w:lvl w:ilvl="0" w:tplc="0410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7C6C06D6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CA94002"/>
    <w:multiLevelType w:val="hybridMultilevel"/>
    <w:tmpl w:val="F4145A14"/>
    <w:lvl w:ilvl="0" w:tplc="35160DD4">
      <w:start w:val="1"/>
      <w:numFmt w:val="bullet"/>
      <w:lvlText w:val="-"/>
      <w:lvlJc w:val="left"/>
      <w:pPr>
        <w:tabs>
          <w:tab w:val="num" w:pos="1154"/>
        </w:tabs>
        <w:ind w:left="1154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74"/>
        </w:tabs>
        <w:ind w:left="18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4"/>
        </w:tabs>
        <w:ind w:left="25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4"/>
        </w:tabs>
        <w:ind w:left="33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4"/>
        </w:tabs>
        <w:ind w:left="40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4"/>
        </w:tabs>
        <w:ind w:left="47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4"/>
        </w:tabs>
        <w:ind w:left="54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4"/>
        </w:tabs>
        <w:ind w:left="61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4"/>
        </w:tabs>
        <w:ind w:left="6914" w:hanging="360"/>
      </w:pPr>
      <w:rPr>
        <w:rFonts w:ascii="Wingdings" w:hAnsi="Wingdings" w:hint="default"/>
      </w:rPr>
    </w:lvl>
  </w:abstractNum>
  <w:num w:numId="1" w16cid:durableId="1706253157">
    <w:abstractNumId w:val="7"/>
  </w:num>
  <w:num w:numId="2" w16cid:durableId="1466771972">
    <w:abstractNumId w:val="9"/>
  </w:num>
  <w:num w:numId="3" w16cid:durableId="1960258120">
    <w:abstractNumId w:val="8"/>
  </w:num>
  <w:num w:numId="4" w16cid:durableId="1919094845">
    <w:abstractNumId w:val="8"/>
  </w:num>
  <w:num w:numId="5" w16cid:durableId="714744208">
    <w:abstractNumId w:val="4"/>
  </w:num>
  <w:num w:numId="6" w16cid:durableId="1104955818">
    <w:abstractNumId w:val="5"/>
  </w:num>
  <w:num w:numId="7" w16cid:durableId="1662000871">
    <w:abstractNumId w:val="3"/>
  </w:num>
  <w:num w:numId="8" w16cid:durableId="1511987012">
    <w:abstractNumId w:val="6"/>
  </w:num>
  <w:num w:numId="9" w16cid:durableId="381297364">
    <w:abstractNumId w:val="0"/>
  </w:num>
  <w:num w:numId="10" w16cid:durableId="1682001169">
    <w:abstractNumId w:val="1"/>
  </w:num>
  <w:num w:numId="11" w16cid:durableId="2058973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423"/>
    <w:rsid w:val="00025E73"/>
    <w:rsid w:val="00052935"/>
    <w:rsid w:val="00056DBE"/>
    <w:rsid w:val="000617EF"/>
    <w:rsid w:val="000674CE"/>
    <w:rsid w:val="000852B5"/>
    <w:rsid w:val="0009136D"/>
    <w:rsid w:val="00093909"/>
    <w:rsid w:val="00094DAF"/>
    <w:rsid w:val="00096696"/>
    <w:rsid w:val="000B608C"/>
    <w:rsid w:val="000C5FE1"/>
    <w:rsid w:val="000D6FED"/>
    <w:rsid w:val="000E3DD6"/>
    <w:rsid w:val="0010146E"/>
    <w:rsid w:val="001113F4"/>
    <w:rsid w:val="00120AA4"/>
    <w:rsid w:val="00125F7E"/>
    <w:rsid w:val="001264F5"/>
    <w:rsid w:val="00130FAB"/>
    <w:rsid w:val="00157723"/>
    <w:rsid w:val="001613A9"/>
    <w:rsid w:val="00163480"/>
    <w:rsid w:val="001758E4"/>
    <w:rsid w:val="00183D49"/>
    <w:rsid w:val="00191C5D"/>
    <w:rsid w:val="001A1995"/>
    <w:rsid w:val="001C0CDA"/>
    <w:rsid w:val="001C759B"/>
    <w:rsid w:val="001E03AC"/>
    <w:rsid w:val="001E045B"/>
    <w:rsid w:val="001E73F1"/>
    <w:rsid w:val="001F0832"/>
    <w:rsid w:val="00200840"/>
    <w:rsid w:val="002039C7"/>
    <w:rsid w:val="00204533"/>
    <w:rsid w:val="002106B9"/>
    <w:rsid w:val="00216ED1"/>
    <w:rsid w:val="00230664"/>
    <w:rsid w:val="00253539"/>
    <w:rsid w:val="00260694"/>
    <w:rsid w:val="00267D0E"/>
    <w:rsid w:val="00275278"/>
    <w:rsid w:val="00286165"/>
    <w:rsid w:val="002A261D"/>
    <w:rsid w:val="002B36AC"/>
    <w:rsid w:val="002C6736"/>
    <w:rsid w:val="002D570E"/>
    <w:rsid w:val="002F2E34"/>
    <w:rsid w:val="002F4D30"/>
    <w:rsid w:val="003042E2"/>
    <w:rsid w:val="00340DE2"/>
    <w:rsid w:val="00361775"/>
    <w:rsid w:val="003629A5"/>
    <w:rsid w:val="00376681"/>
    <w:rsid w:val="00394036"/>
    <w:rsid w:val="00396C38"/>
    <w:rsid w:val="00397493"/>
    <w:rsid w:val="003B546D"/>
    <w:rsid w:val="003B7516"/>
    <w:rsid w:val="003D0389"/>
    <w:rsid w:val="003D4047"/>
    <w:rsid w:val="00401042"/>
    <w:rsid w:val="00415B15"/>
    <w:rsid w:val="004340DC"/>
    <w:rsid w:val="00437237"/>
    <w:rsid w:val="00456E3A"/>
    <w:rsid w:val="00477123"/>
    <w:rsid w:val="00490941"/>
    <w:rsid w:val="004973CC"/>
    <w:rsid w:val="004A73EE"/>
    <w:rsid w:val="004B2B6F"/>
    <w:rsid w:val="004B3018"/>
    <w:rsid w:val="004E2605"/>
    <w:rsid w:val="004F5854"/>
    <w:rsid w:val="00500C59"/>
    <w:rsid w:val="00501434"/>
    <w:rsid w:val="00512978"/>
    <w:rsid w:val="00536F78"/>
    <w:rsid w:val="005548A4"/>
    <w:rsid w:val="00563881"/>
    <w:rsid w:val="00574D1B"/>
    <w:rsid w:val="00594917"/>
    <w:rsid w:val="00596A94"/>
    <w:rsid w:val="005A6CE3"/>
    <w:rsid w:val="005B7D87"/>
    <w:rsid w:val="005C12B8"/>
    <w:rsid w:val="005C6A7A"/>
    <w:rsid w:val="005E14B1"/>
    <w:rsid w:val="005E2C42"/>
    <w:rsid w:val="005E7C2F"/>
    <w:rsid w:val="005F2C03"/>
    <w:rsid w:val="005F4848"/>
    <w:rsid w:val="005F4875"/>
    <w:rsid w:val="00610672"/>
    <w:rsid w:val="006139E8"/>
    <w:rsid w:val="00615D4C"/>
    <w:rsid w:val="006177DB"/>
    <w:rsid w:val="00627205"/>
    <w:rsid w:val="00633C6E"/>
    <w:rsid w:val="006429C6"/>
    <w:rsid w:val="00651A07"/>
    <w:rsid w:val="00661423"/>
    <w:rsid w:val="0066184F"/>
    <w:rsid w:val="00687F69"/>
    <w:rsid w:val="006E02E8"/>
    <w:rsid w:val="006E0DF1"/>
    <w:rsid w:val="006E4586"/>
    <w:rsid w:val="007226C3"/>
    <w:rsid w:val="0075262E"/>
    <w:rsid w:val="00762CC1"/>
    <w:rsid w:val="0077367D"/>
    <w:rsid w:val="007942FB"/>
    <w:rsid w:val="00795E8E"/>
    <w:rsid w:val="007B0465"/>
    <w:rsid w:val="007C0E63"/>
    <w:rsid w:val="007D50C9"/>
    <w:rsid w:val="007E0312"/>
    <w:rsid w:val="007F05E8"/>
    <w:rsid w:val="007F1926"/>
    <w:rsid w:val="007F2D05"/>
    <w:rsid w:val="007F3ED1"/>
    <w:rsid w:val="008127F6"/>
    <w:rsid w:val="00823866"/>
    <w:rsid w:val="00830981"/>
    <w:rsid w:val="00836A22"/>
    <w:rsid w:val="00840FA4"/>
    <w:rsid w:val="008474D3"/>
    <w:rsid w:val="00862694"/>
    <w:rsid w:val="00865B4B"/>
    <w:rsid w:val="00874FDB"/>
    <w:rsid w:val="00895369"/>
    <w:rsid w:val="008A1B65"/>
    <w:rsid w:val="008A50CF"/>
    <w:rsid w:val="008B1587"/>
    <w:rsid w:val="008B5A38"/>
    <w:rsid w:val="008D167F"/>
    <w:rsid w:val="008E4FD9"/>
    <w:rsid w:val="008F3B70"/>
    <w:rsid w:val="008F4906"/>
    <w:rsid w:val="00914260"/>
    <w:rsid w:val="00923B25"/>
    <w:rsid w:val="00941D98"/>
    <w:rsid w:val="0098647B"/>
    <w:rsid w:val="009A2363"/>
    <w:rsid w:val="009B5B28"/>
    <w:rsid w:val="009C523A"/>
    <w:rsid w:val="009F1B3D"/>
    <w:rsid w:val="009F7292"/>
    <w:rsid w:val="009F7665"/>
    <w:rsid w:val="00A01D47"/>
    <w:rsid w:val="00A047E1"/>
    <w:rsid w:val="00A250A9"/>
    <w:rsid w:val="00A406B8"/>
    <w:rsid w:val="00A53207"/>
    <w:rsid w:val="00A65181"/>
    <w:rsid w:val="00AA7204"/>
    <w:rsid w:val="00AA7347"/>
    <w:rsid w:val="00AA77F2"/>
    <w:rsid w:val="00AB020A"/>
    <w:rsid w:val="00AC1C4E"/>
    <w:rsid w:val="00AC56B2"/>
    <w:rsid w:val="00AC6729"/>
    <w:rsid w:val="00AD6817"/>
    <w:rsid w:val="00AF2964"/>
    <w:rsid w:val="00B0668C"/>
    <w:rsid w:val="00B16330"/>
    <w:rsid w:val="00B359BD"/>
    <w:rsid w:val="00B703D7"/>
    <w:rsid w:val="00B81523"/>
    <w:rsid w:val="00B83E57"/>
    <w:rsid w:val="00B87CC8"/>
    <w:rsid w:val="00B90B8F"/>
    <w:rsid w:val="00B94806"/>
    <w:rsid w:val="00BC2653"/>
    <w:rsid w:val="00BD426A"/>
    <w:rsid w:val="00BE212A"/>
    <w:rsid w:val="00C03201"/>
    <w:rsid w:val="00C03F97"/>
    <w:rsid w:val="00C21BFE"/>
    <w:rsid w:val="00C243CB"/>
    <w:rsid w:val="00C26D9B"/>
    <w:rsid w:val="00C33C23"/>
    <w:rsid w:val="00C418CE"/>
    <w:rsid w:val="00C47754"/>
    <w:rsid w:val="00C7572E"/>
    <w:rsid w:val="00C9548C"/>
    <w:rsid w:val="00CB04D4"/>
    <w:rsid w:val="00CB1206"/>
    <w:rsid w:val="00CC75D5"/>
    <w:rsid w:val="00CD0FF4"/>
    <w:rsid w:val="00CD5927"/>
    <w:rsid w:val="00CD5F2E"/>
    <w:rsid w:val="00CF69FB"/>
    <w:rsid w:val="00D01C00"/>
    <w:rsid w:val="00D403F3"/>
    <w:rsid w:val="00D419F3"/>
    <w:rsid w:val="00D55C7A"/>
    <w:rsid w:val="00D611EA"/>
    <w:rsid w:val="00D71CD8"/>
    <w:rsid w:val="00D75D30"/>
    <w:rsid w:val="00D90E79"/>
    <w:rsid w:val="00DC6AC8"/>
    <w:rsid w:val="00DF66E3"/>
    <w:rsid w:val="00E062B7"/>
    <w:rsid w:val="00E077F4"/>
    <w:rsid w:val="00E16B51"/>
    <w:rsid w:val="00E33C65"/>
    <w:rsid w:val="00E41F44"/>
    <w:rsid w:val="00E4622C"/>
    <w:rsid w:val="00E51269"/>
    <w:rsid w:val="00E61493"/>
    <w:rsid w:val="00E814E0"/>
    <w:rsid w:val="00E87259"/>
    <w:rsid w:val="00EA5800"/>
    <w:rsid w:val="00EB4881"/>
    <w:rsid w:val="00EB77A5"/>
    <w:rsid w:val="00EC284F"/>
    <w:rsid w:val="00EE66C7"/>
    <w:rsid w:val="00EF3E35"/>
    <w:rsid w:val="00F06D94"/>
    <w:rsid w:val="00F1003B"/>
    <w:rsid w:val="00F238DA"/>
    <w:rsid w:val="00F32FCB"/>
    <w:rsid w:val="00F433A8"/>
    <w:rsid w:val="00F46833"/>
    <w:rsid w:val="00F6510D"/>
    <w:rsid w:val="00F71321"/>
    <w:rsid w:val="00FA23FA"/>
    <w:rsid w:val="00FC03CF"/>
    <w:rsid w:val="00FC46BE"/>
    <w:rsid w:val="00FE119E"/>
    <w:rsid w:val="00FE3CFB"/>
    <w:rsid w:val="00FF002F"/>
    <w:rsid w:val="00FF5506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4BCC7"/>
  <w15:docId w15:val="{67E48A9D-407F-4B0D-8ECE-4E61F093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??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uiPriority="0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27F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614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6142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614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61423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661423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661423"/>
    <w:rPr>
      <w:rFonts w:ascii="Lucida Grande" w:hAnsi="Lucida Grande" w:cs="Times New Roman"/>
      <w:sz w:val="18"/>
      <w:szCs w:val="18"/>
    </w:rPr>
  </w:style>
  <w:style w:type="table" w:styleId="Grigliatabella">
    <w:name w:val="Table Grid"/>
    <w:basedOn w:val="Tabellanormale"/>
    <w:uiPriority w:val="99"/>
    <w:rsid w:val="00661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661423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10146E"/>
    <w:pPr>
      <w:spacing w:after="120" w:line="312" w:lineRule="auto"/>
      <w:ind w:firstLine="794"/>
      <w:jc w:val="both"/>
    </w:pPr>
    <w:rPr>
      <w:rFonts w:ascii="Tahoma" w:hAnsi="Tahoma"/>
      <w:sz w:val="22"/>
    </w:rPr>
  </w:style>
  <w:style w:type="character" w:customStyle="1" w:styleId="CorpotestoCarattere">
    <w:name w:val="Corpo testo Carattere"/>
    <w:link w:val="Corpotesto"/>
    <w:uiPriority w:val="99"/>
    <w:locked/>
    <w:rsid w:val="0010146E"/>
    <w:rPr>
      <w:rFonts w:ascii="Tahoma" w:hAnsi="Tahoma" w:cs="Times New Roman"/>
      <w:sz w:val="22"/>
    </w:rPr>
  </w:style>
  <w:style w:type="paragraph" w:customStyle="1" w:styleId="Oggetto">
    <w:name w:val="Oggetto"/>
    <w:basedOn w:val="Normale"/>
    <w:uiPriority w:val="99"/>
    <w:rsid w:val="0010146E"/>
    <w:pPr>
      <w:tabs>
        <w:tab w:val="left" w:pos="113"/>
      </w:tabs>
      <w:spacing w:after="140"/>
    </w:pPr>
    <w:rPr>
      <w:rFonts w:ascii="Tahoma" w:hAnsi="Tahoma"/>
      <w:sz w:val="22"/>
      <w:szCs w:val="20"/>
    </w:rPr>
  </w:style>
  <w:style w:type="paragraph" w:customStyle="1" w:styleId="Indirizzo">
    <w:name w:val="Indirizzo"/>
    <w:basedOn w:val="Normale"/>
    <w:uiPriority w:val="99"/>
    <w:rsid w:val="0010146E"/>
    <w:pPr>
      <w:widowControl w:val="0"/>
      <w:spacing w:before="1400"/>
    </w:pPr>
    <w:rPr>
      <w:rFonts w:ascii="Tahoma" w:hAnsi="Tahoma"/>
      <w:sz w:val="22"/>
      <w:szCs w:val="20"/>
    </w:rPr>
  </w:style>
  <w:style w:type="paragraph" w:customStyle="1" w:styleId="StileArialSinistro-012cmprima70ptdopo38pt">
    <w:name w:val="Stile Arial Sinistro:  -012 cm prima 70 pt  dopo 38 pt"/>
    <w:basedOn w:val="Normale"/>
    <w:uiPriority w:val="99"/>
    <w:rsid w:val="0010146E"/>
    <w:pPr>
      <w:spacing w:before="1000" w:after="760"/>
      <w:ind w:left="-68"/>
    </w:pPr>
    <w:rPr>
      <w:rFonts w:ascii="Arial" w:hAnsi="Arial"/>
      <w:szCs w:val="20"/>
    </w:rPr>
  </w:style>
  <w:style w:type="paragraph" w:styleId="Firma">
    <w:name w:val="Signature"/>
    <w:basedOn w:val="Normale"/>
    <w:link w:val="FirmaCarattere"/>
    <w:uiPriority w:val="99"/>
    <w:rsid w:val="0010146E"/>
    <w:pPr>
      <w:spacing w:before="400" w:after="800"/>
      <w:ind w:left="4253"/>
      <w:jc w:val="center"/>
    </w:pPr>
    <w:rPr>
      <w:rFonts w:ascii="Tahoma" w:hAnsi="Tahoma"/>
      <w:sz w:val="22"/>
    </w:rPr>
  </w:style>
  <w:style w:type="character" w:customStyle="1" w:styleId="FirmaCarattere">
    <w:name w:val="Firma Carattere"/>
    <w:link w:val="Firma"/>
    <w:uiPriority w:val="99"/>
    <w:locked/>
    <w:rsid w:val="0010146E"/>
    <w:rPr>
      <w:rFonts w:ascii="Tahoma" w:hAnsi="Tahoma" w:cs="Times New Roman"/>
      <w:sz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10146E"/>
    <w:pPr>
      <w:spacing w:before="1560"/>
      <w:ind w:firstLine="1080"/>
      <w:jc w:val="both"/>
    </w:pPr>
    <w:rPr>
      <w:rFonts w:ascii="Tahoma" w:hAnsi="Tahoma" w:cs="Tahoma"/>
      <w:sz w:val="22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10146E"/>
    <w:rPr>
      <w:rFonts w:ascii="Tahoma" w:hAnsi="Tahoma" w:cs="Tahoma"/>
      <w:sz w:val="22"/>
    </w:rPr>
  </w:style>
  <w:style w:type="paragraph" w:styleId="NormaleWeb">
    <w:name w:val="Normal (Web)"/>
    <w:basedOn w:val="Normale"/>
    <w:uiPriority w:val="99"/>
    <w:rsid w:val="00C243C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Testodelblocco">
    <w:name w:val="Block Text"/>
    <w:basedOn w:val="Normale"/>
    <w:next w:val="Corpotesto"/>
    <w:uiPriority w:val="99"/>
    <w:rsid w:val="00AA77F2"/>
    <w:pPr>
      <w:overflowPunct w:val="0"/>
      <w:autoSpaceDE w:val="0"/>
      <w:autoSpaceDN w:val="0"/>
      <w:adjustRightInd w:val="0"/>
      <w:spacing w:before="1500" w:line="312" w:lineRule="auto"/>
      <w:ind w:firstLine="1077"/>
      <w:jc w:val="both"/>
      <w:textAlignment w:val="baseline"/>
    </w:pPr>
    <w:rPr>
      <w:rFonts w:ascii="Tahoma" w:hAnsi="Tahoma"/>
      <w:sz w:val="22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874FD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052935"/>
    <w:rPr>
      <w:rFonts w:cs="Times New Roman"/>
      <w:sz w:val="24"/>
      <w:szCs w:val="24"/>
    </w:rPr>
  </w:style>
  <w:style w:type="character" w:styleId="Numeropagina">
    <w:name w:val="page number"/>
    <w:uiPriority w:val="99"/>
    <w:rsid w:val="004B2B6F"/>
    <w:rPr>
      <w:rFonts w:cs="Times New Roman"/>
    </w:rPr>
  </w:style>
  <w:style w:type="character" w:styleId="Enfasigrassetto">
    <w:name w:val="Strong"/>
    <w:uiPriority w:val="99"/>
    <w:qFormat/>
    <w:locked/>
    <w:rsid w:val="00163480"/>
    <w:rPr>
      <w:rFonts w:cs="Times New Roman"/>
      <w:b/>
      <w:bCs/>
    </w:rPr>
  </w:style>
  <w:style w:type="paragraph" w:styleId="Paragrafoelenco">
    <w:name w:val="List Paragraph"/>
    <w:basedOn w:val="Normale"/>
    <w:uiPriority w:val="99"/>
    <w:qFormat/>
    <w:rsid w:val="00394036"/>
    <w:pPr>
      <w:suppressAutoHyphens/>
      <w:ind w:left="708"/>
    </w:pPr>
    <w:rPr>
      <w:rFonts w:ascii="Times New Roman" w:hAnsi="Times New Roman"/>
      <w:lang w:eastAsia="zh-CN"/>
    </w:rPr>
  </w:style>
  <w:style w:type="character" w:customStyle="1" w:styleId="lrzxr">
    <w:name w:val="lrzxr"/>
    <w:rsid w:val="00EB4881"/>
  </w:style>
  <w:style w:type="paragraph" w:customStyle="1" w:styleId="Default">
    <w:name w:val="Default"/>
    <w:rsid w:val="00A047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A047E1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43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6DDA-D5E6-47EA-9AA5-2E9BC511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Speciale Villa Manin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oretuzzo</dc:creator>
  <cp:keywords/>
  <dc:description/>
  <cp:lastModifiedBy>Acquisti 2</cp:lastModifiedBy>
  <cp:revision>52</cp:revision>
  <cp:lastPrinted>2018-12-17T13:24:00Z</cp:lastPrinted>
  <dcterms:created xsi:type="dcterms:W3CDTF">2019-10-04T10:56:00Z</dcterms:created>
  <dcterms:modified xsi:type="dcterms:W3CDTF">2025-04-03T09:20:00Z</dcterms:modified>
</cp:coreProperties>
</file>